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ED" w:rsidRPr="00D63328" w:rsidRDefault="00564BED" w:rsidP="00A86B60">
      <w:pPr>
        <w:pStyle w:val="Default"/>
        <w:tabs>
          <w:tab w:val="left" w:pos="10632"/>
        </w:tabs>
        <w:ind w:left="10620" w:firstLine="153"/>
        <w:rPr>
          <w:color w:val="auto"/>
          <w:lang w:val="be-BY"/>
        </w:rPr>
      </w:pPr>
      <w:bookmarkStart w:id="0" w:name="_GoBack"/>
      <w:bookmarkEnd w:id="0"/>
      <w:r w:rsidRPr="00D63328">
        <w:rPr>
          <w:color w:val="auto"/>
          <w:lang w:val="be-BY"/>
        </w:rPr>
        <w:t>ЗАЦВЯРДЖАЮ</w:t>
      </w:r>
    </w:p>
    <w:p w:rsidR="00564BED" w:rsidRDefault="00564BED" w:rsidP="00564BED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1A0FBF">
        <w:rPr>
          <w:color w:val="auto"/>
          <w:sz w:val="22"/>
          <w:szCs w:val="22"/>
          <w:lang w:val="be-BY"/>
        </w:rPr>
        <w:t xml:space="preserve"> </w:t>
      </w: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564BED" w:rsidRPr="00D63328" w:rsidRDefault="00564BED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</w:t>
      </w:r>
      <w:r w:rsidR="00EC03E4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EC03E4">
        <w:rPr>
          <w:color w:val="auto"/>
          <w:sz w:val="22"/>
          <w:szCs w:val="22"/>
          <w:lang w:val="be-BY"/>
        </w:rPr>
        <w:t>х</w:t>
      </w:r>
    </w:p>
    <w:p w:rsidR="00A86B60" w:rsidRPr="00D63328" w:rsidRDefault="001A0FBF" w:rsidP="00A86B60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</w:t>
      </w:r>
      <w:r w:rsidR="00A86B60">
        <w:rPr>
          <w:color w:val="auto"/>
          <w:lang w:val="be-BY"/>
        </w:rPr>
        <w:t xml:space="preserve">   </w:t>
      </w:r>
      <w:r w:rsidR="00A86B60" w:rsidRPr="00D63328">
        <w:rPr>
          <w:color w:val="auto"/>
          <w:lang w:val="be-BY"/>
        </w:rPr>
        <w:t>________________</w:t>
      </w:r>
      <w:r w:rsidR="00A86B60">
        <w:rPr>
          <w:color w:val="auto"/>
          <w:lang w:val="be-BY"/>
        </w:rPr>
        <w:t>А.Г.Прахарэнка</w:t>
      </w:r>
    </w:p>
    <w:p w:rsidR="00564BED" w:rsidRPr="00D63328" w:rsidRDefault="001A0FBF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564BED" w:rsidRPr="00D63328">
        <w:rPr>
          <w:color w:val="auto"/>
          <w:lang w:val="be-BY"/>
        </w:rPr>
        <w:t>“_____”___________20</w:t>
      </w:r>
      <w:r w:rsidR="00361834">
        <w:rPr>
          <w:color w:val="auto"/>
          <w:lang w:val="be-BY"/>
        </w:rPr>
        <w:t>2</w:t>
      </w:r>
      <w:r w:rsidR="009D49A6">
        <w:rPr>
          <w:color w:val="auto"/>
          <w:lang w:val="be-BY"/>
        </w:rPr>
        <w:t>2</w:t>
      </w:r>
      <w:r w:rsidR="00564BED" w:rsidRPr="00D63328">
        <w:rPr>
          <w:color w:val="auto"/>
          <w:lang w:val="be-BY"/>
        </w:rPr>
        <w:t xml:space="preserve"> г.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</w:t>
      </w:r>
      <w:r w:rsidR="00322AFF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 </w:t>
      </w:r>
      <w:r w:rsidR="00DC2E8A">
        <w:rPr>
          <w:b/>
          <w:bCs/>
          <w:sz w:val="28"/>
          <w:szCs w:val="28"/>
          <w:lang w:val="be-BY"/>
        </w:rPr>
        <w:t>3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B92E67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н</w:t>
      </w:r>
      <w:r w:rsidR="0081432B" w:rsidRPr="008143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DC2E8A">
        <w:rPr>
          <w:b/>
          <w:bCs/>
          <w:sz w:val="28"/>
          <w:szCs w:val="28"/>
          <w:lang w:val="be-BY"/>
        </w:rPr>
        <w:t>5</w:t>
      </w:r>
      <w:r w:rsidR="001F4746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</w:rPr>
        <w:t>семестр 20</w:t>
      </w:r>
      <w:r w:rsidR="00361834">
        <w:rPr>
          <w:b/>
          <w:bCs/>
          <w:sz w:val="28"/>
          <w:szCs w:val="28"/>
          <w:lang w:val="be-BY"/>
        </w:rPr>
        <w:t>2</w:t>
      </w:r>
      <w:r w:rsidR="009D49A6">
        <w:rPr>
          <w:b/>
          <w:bCs/>
          <w:sz w:val="28"/>
          <w:szCs w:val="28"/>
          <w:lang w:val="be-BY"/>
        </w:rPr>
        <w:t>2</w:t>
      </w:r>
      <w:r w:rsidR="0081432B" w:rsidRPr="0081432B">
        <w:rPr>
          <w:b/>
          <w:bCs/>
          <w:sz w:val="28"/>
          <w:szCs w:val="28"/>
        </w:rPr>
        <w:t>-20</w:t>
      </w:r>
      <w:r w:rsidR="00361834">
        <w:rPr>
          <w:b/>
          <w:bCs/>
          <w:sz w:val="28"/>
          <w:szCs w:val="28"/>
          <w:lang w:val="be-BY"/>
        </w:rPr>
        <w:t>2</w:t>
      </w:r>
      <w:r w:rsidR="009D49A6">
        <w:rPr>
          <w:b/>
          <w:bCs/>
          <w:sz w:val="28"/>
          <w:szCs w:val="28"/>
          <w:lang w:val="be-BY"/>
        </w:rPr>
        <w:t>3</w:t>
      </w:r>
      <w:r w:rsidR="0081432B"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276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063"/>
        <w:gridCol w:w="354"/>
        <w:gridCol w:w="5529"/>
      </w:tblGrid>
      <w:tr w:rsidR="002D359C" w:rsidRPr="00C31AC5" w:rsidTr="00E90645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9F592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9F592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C31AC5" w:rsidRDefault="002D359C" w:rsidP="009F592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94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9F5922">
            <w:pPr>
              <w:pStyle w:val="Default"/>
              <w:spacing w:line="276" w:lineRule="auto"/>
            </w:pPr>
            <w:r w:rsidRPr="00C31AC5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C31AC5" w:rsidTr="00E90645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C31AC5" w:rsidRDefault="00586A5C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 xml:space="preserve">Журналістыка </w:t>
            </w:r>
            <w:r w:rsidR="00E92D3A">
              <w:rPr>
                <w:b/>
                <w:color w:val="auto"/>
                <w:lang w:val="be-BY"/>
              </w:rPr>
              <w:t>(</w:t>
            </w:r>
            <w:r w:rsidR="00DC2E8A">
              <w:rPr>
                <w:b/>
                <w:color w:val="auto"/>
                <w:lang w:val="be-BY"/>
              </w:rPr>
              <w:t>друкаваныя СМІ</w:t>
            </w:r>
            <w:r w:rsidR="00244FAD" w:rsidRPr="00C31AC5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C31AC5" w:rsidTr="00E90645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C31AC5" w:rsidRDefault="009A2F27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C31AC5" w:rsidRDefault="009A2F27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C31AC5" w:rsidRDefault="009A2F27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1 група</w:t>
            </w:r>
          </w:p>
        </w:tc>
      </w:tr>
      <w:tr w:rsidR="00F0185D" w:rsidRPr="00E92D3A" w:rsidTr="00A86B60">
        <w:trPr>
          <w:trHeight w:val="264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442C9B" w:rsidRDefault="00F0185D" w:rsidP="009F5922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F0185D" w:rsidRPr="00442C9B" w:rsidRDefault="009D49A6" w:rsidP="009D49A6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09</w:t>
            </w:r>
            <w:r w:rsidR="00361834" w:rsidRPr="00442C9B">
              <w:rPr>
                <w:b/>
                <w:bCs/>
                <w:sz w:val="22"/>
                <w:szCs w:val="22"/>
              </w:rPr>
              <w:t>.</w:t>
            </w:r>
            <w:r w:rsidR="00F0185D" w:rsidRPr="00442C9B">
              <w:rPr>
                <w:b/>
                <w:bCs/>
                <w:sz w:val="22"/>
                <w:szCs w:val="22"/>
                <w:lang w:val="be-BY"/>
              </w:rPr>
              <w:t>01.20</w:t>
            </w:r>
            <w:r w:rsidR="00361834" w:rsidRPr="00442C9B">
              <w:rPr>
                <w:b/>
                <w:bCs/>
                <w:sz w:val="22"/>
                <w:szCs w:val="22"/>
                <w:lang w:val="be-BY"/>
              </w:rPr>
              <w:t>2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5A6296" w:rsidRDefault="00F0185D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85D" w:rsidRPr="009F5922" w:rsidRDefault="00F0185D" w:rsidP="00604E88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F0185D" w:rsidRPr="00603EA3" w:rsidTr="00E90645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442C9B" w:rsidRDefault="00F0185D" w:rsidP="009F5922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5A6296" w:rsidRDefault="00F0185D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85D" w:rsidRPr="00604E88" w:rsidRDefault="00097A6A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 xml:space="preserve">Гісторыя беларускай журналістыкі (аўд.310) Н.А.Зубчонак </w:t>
            </w:r>
          </w:p>
        </w:tc>
      </w:tr>
      <w:tr w:rsidR="006C6468" w:rsidRPr="00E92D3A" w:rsidTr="00E90645">
        <w:trPr>
          <w:trHeight w:val="36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442C9B" w:rsidRDefault="006C6468" w:rsidP="009F5922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468" w:rsidRPr="005A6296" w:rsidRDefault="006C6468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68" w:rsidRPr="00604E88" w:rsidRDefault="00097A6A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беларускай журналістыкі (аўд.310) Н.А.Зубчонак</w:t>
            </w:r>
            <w:r w:rsidR="00D32D09" w:rsidRPr="00604E88">
              <w:rPr>
                <w:rFonts w:ascii="Times New Roman" w:hAnsi="Times New Roman"/>
                <w:lang w:val="be-BY"/>
              </w:rPr>
              <w:t xml:space="preserve">   </w:t>
            </w:r>
          </w:p>
        </w:tc>
      </w:tr>
      <w:tr w:rsidR="006C6468" w:rsidRPr="00E92D3A" w:rsidTr="00604E88">
        <w:trPr>
          <w:trHeight w:val="40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442C9B" w:rsidRDefault="006C6468" w:rsidP="009F5922">
            <w:pPr>
              <w:spacing w:after="0" w:line="240" w:lineRule="auto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6468" w:rsidRPr="005A6296" w:rsidRDefault="006C6468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468" w:rsidRPr="00604E88" w:rsidRDefault="00097A6A" w:rsidP="00604E88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 xml:space="preserve">Мова і стыль СМК (рускамоўныя тэксты)  (аўд.310) </w:t>
            </w:r>
            <w:r w:rsidR="00A86B60" w:rsidRPr="00604E88">
              <w:rPr>
                <w:rFonts w:ascii="Times New Roman" w:hAnsi="Times New Roman"/>
                <w:lang w:val="be-BY"/>
              </w:rPr>
              <w:t>С.К.</w:t>
            </w:r>
            <w:r w:rsidRPr="00604E88">
              <w:rPr>
                <w:rFonts w:ascii="Times New Roman" w:hAnsi="Times New Roman"/>
                <w:lang w:val="be-BY"/>
              </w:rPr>
              <w:t xml:space="preserve">Берднік </w:t>
            </w:r>
          </w:p>
        </w:tc>
      </w:tr>
      <w:tr w:rsidR="00E37A55" w:rsidRPr="00E92D3A" w:rsidTr="005A6296">
        <w:trPr>
          <w:trHeight w:val="351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37A55" w:rsidRPr="00442C9B" w:rsidRDefault="00E37A55" w:rsidP="009F5922">
            <w:pPr>
              <w:spacing w:after="0" w:line="240" w:lineRule="auto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7A55" w:rsidRPr="005A6296" w:rsidRDefault="00E37A55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</w:t>
            </w:r>
            <w:r w:rsidR="00E77840" w:rsidRPr="005A6296">
              <w:rPr>
                <w:color w:val="auto"/>
                <w:sz w:val="22"/>
                <w:szCs w:val="22"/>
                <w:lang w:val="be-BY"/>
              </w:rPr>
              <w:t xml:space="preserve">– </w:t>
            </w:r>
            <w:r w:rsidRPr="005A6296">
              <w:rPr>
                <w:color w:val="auto"/>
                <w:sz w:val="22"/>
                <w:szCs w:val="22"/>
                <w:lang w:val="be-BY"/>
              </w:rPr>
              <w:t>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55" w:rsidRPr="00604E88" w:rsidRDefault="00E17909" w:rsidP="00604E88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Спецкурс “Медыйная партрэтыстыка”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В.Саянава</w:t>
            </w:r>
          </w:p>
        </w:tc>
      </w:tr>
      <w:tr w:rsidR="00244FAD" w:rsidRPr="00D92E4C" w:rsidTr="005A6296">
        <w:trPr>
          <w:trHeight w:val="45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4FAD" w:rsidRPr="00442C9B" w:rsidRDefault="00244FAD" w:rsidP="009F5922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244FAD" w:rsidRPr="00442C9B" w:rsidRDefault="00361834" w:rsidP="009D49A6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1</w:t>
            </w:r>
            <w:r w:rsidR="009D49A6" w:rsidRPr="00442C9B">
              <w:rPr>
                <w:b/>
                <w:bCs/>
                <w:sz w:val="22"/>
                <w:szCs w:val="22"/>
              </w:rPr>
              <w:t>0</w:t>
            </w:r>
            <w:r w:rsidRPr="00442C9B">
              <w:rPr>
                <w:b/>
                <w:bCs/>
                <w:sz w:val="22"/>
                <w:szCs w:val="22"/>
              </w:rPr>
              <w:t>.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01.202</w:t>
            </w:r>
            <w:r w:rsidR="009D49A6" w:rsidRPr="00442C9B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244FAD" w:rsidRPr="005A6296" w:rsidRDefault="00244FAD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44FAD" w:rsidRPr="00604E88" w:rsidRDefault="00E92D3A" w:rsidP="00A86B6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Беларуская літа</w:t>
            </w:r>
            <w:r w:rsidR="005626AF" w:rsidRPr="00604E88">
              <w:rPr>
                <w:rFonts w:ascii="Times New Roman" w:hAnsi="Times New Roman"/>
                <w:lang w:val="be-BY"/>
              </w:rPr>
              <w:t>ратура (2 п. ХХ стаг.) (аўд. 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604E88">
              <w:rPr>
                <w:rFonts w:ascii="Times New Roman" w:hAnsi="Times New Roman"/>
                <w:lang w:val="be-BY"/>
              </w:rPr>
              <w:t xml:space="preserve"> Н.У.Кузьміч</w:t>
            </w:r>
          </w:p>
        </w:tc>
      </w:tr>
      <w:tr w:rsidR="00244FAD" w:rsidRPr="00C62AAE" w:rsidTr="005A6296">
        <w:trPr>
          <w:trHeight w:val="29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4FAD" w:rsidRPr="00442C9B" w:rsidRDefault="00244FAD" w:rsidP="009F5922">
            <w:pPr>
              <w:spacing w:after="0" w:line="240" w:lineRule="auto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244FAD" w:rsidRPr="005A6296" w:rsidRDefault="00244FAD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44FAD" w:rsidRPr="00604E88" w:rsidRDefault="00A9026E" w:rsidP="00A86B6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Беларуская літа</w:t>
            </w:r>
            <w:r w:rsidR="005626AF" w:rsidRPr="00604E88">
              <w:rPr>
                <w:rFonts w:ascii="Times New Roman" w:hAnsi="Times New Roman"/>
                <w:lang w:val="be-BY"/>
              </w:rPr>
              <w:t>ратура (2 п. ХХ стаг.) (аўд. 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604E88">
              <w:rPr>
                <w:rFonts w:ascii="Times New Roman" w:hAnsi="Times New Roman"/>
                <w:lang w:val="be-BY"/>
              </w:rPr>
              <w:t xml:space="preserve"> Н.У.Кузьміч</w:t>
            </w:r>
          </w:p>
        </w:tc>
      </w:tr>
      <w:tr w:rsidR="00232C62" w:rsidRPr="00C62AAE" w:rsidTr="005A6296">
        <w:trPr>
          <w:trHeight w:val="29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2C62" w:rsidRPr="00442C9B" w:rsidRDefault="00232C62" w:rsidP="009F5922">
            <w:pPr>
              <w:spacing w:after="0" w:line="240" w:lineRule="auto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232C62" w:rsidRPr="005A6296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32C62" w:rsidRPr="00604E88" w:rsidRDefault="00B54B14" w:rsidP="00A86B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 xml:space="preserve">Гісторыя рускай журналістыкі (аўд. </w:t>
            </w:r>
            <w:r w:rsidR="00577592" w:rsidRPr="00604E88">
              <w:rPr>
                <w:sz w:val="22"/>
                <w:szCs w:val="22"/>
                <w:lang w:val="be-BY"/>
              </w:rPr>
              <w:t>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 xml:space="preserve">) </w:t>
            </w:r>
            <w:r w:rsidR="00E17909" w:rsidRPr="00604E88">
              <w:rPr>
                <w:sz w:val="22"/>
                <w:szCs w:val="22"/>
                <w:lang w:val="be-BY"/>
              </w:rPr>
              <w:t>М.</w:t>
            </w:r>
            <w:r w:rsidR="001D0A7A" w:rsidRPr="00604E88">
              <w:rPr>
                <w:sz w:val="22"/>
                <w:szCs w:val="22"/>
                <w:lang w:val="be-BY"/>
              </w:rPr>
              <w:t>В.</w:t>
            </w:r>
            <w:r w:rsidR="00E17909" w:rsidRPr="00604E88">
              <w:rPr>
                <w:sz w:val="22"/>
                <w:szCs w:val="22"/>
                <w:lang w:val="be-BY"/>
              </w:rPr>
              <w:t>Прахарэня</w:t>
            </w:r>
          </w:p>
        </w:tc>
      </w:tr>
      <w:tr w:rsidR="00B54B14" w:rsidRPr="00603EA3" w:rsidTr="005A6296">
        <w:trPr>
          <w:trHeight w:val="33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B14" w:rsidRPr="00442C9B" w:rsidRDefault="00B54B14" w:rsidP="009F5922">
            <w:pPr>
              <w:spacing w:after="0" w:line="240" w:lineRule="auto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B54B14" w:rsidRPr="005A6296" w:rsidRDefault="00B54B14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54B14" w:rsidRPr="00604E88" w:rsidRDefault="00B54B14" w:rsidP="00E17909">
            <w:pPr>
              <w:pStyle w:val="Default"/>
              <w:jc w:val="right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54B14" w:rsidRPr="00604E88" w:rsidRDefault="00F15DCB" w:rsidP="00A86B6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B01A4C" w:rsidRPr="00604E88">
              <w:rPr>
                <w:rFonts w:ascii="Times New Roman" w:hAnsi="Times New Roman"/>
                <w:lang w:val="be-BY"/>
              </w:rPr>
              <w:t>1</w:t>
            </w:r>
            <w:r w:rsidRPr="00604E88">
              <w:rPr>
                <w:rFonts w:ascii="Times New Roman" w:hAnsi="Times New Roman"/>
                <w:lang w:val="be-BY"/>
              </w:rPr>
              <w:t>4) М.</w:t>
            </w:r>
            <w:r w:rsidR="00A86B60" w:rsidRPr="00604E88">
              <w:rPr>
                <w:rFonts w:ascii="Times New Roman" w:hAnsi="Times New Roman"/>
                <w:lang w:val="be-BY"/>
              </w:rPr>
              <w:t>А.</w:t>
            </w:r>
            <w:r w:rsidRPr="00604E88">
              <w:rPr>
                <w:rFonts w:ascii="Times New Roman" w:hAnsi="Times New Roman"/>
                <w:lang w:val="be-BY"/>
              </w:rPr>
              <w:t>Маісеева</w:t>
            </w:r>
          </w:p>
        </w:tc>
      </w:tr>
      <w:tr w:rsidR="00E17909" w:rsidRPr="00603EA3" w:rsidTr="005A6296">
        <w:trPr>
          <w:trHeight w:val="30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909" w:rsidRPr="00442C9B" w:rsidRDefault="00E17909" w:rsidP="009F5922">
            <w:pPr>
              <w:spacing w:after="0" w:line="240" w:lineRule="auto"/>
              <w:rPr>
                <w:rFonts w:ascii="Times New Roman" w:hAnsi="Times New Roman"/>
                <w:color w:val="000000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17909" w:rsidRPr="005A6296" w:rsidRDefault="00E17909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</w:t>
            </w:r>
            <w:r w:rsidR="00E77840" w:rsidRPr="005A6296">
              <w:rPr>
                <w:color w:val="auto"/>
                <w:sz w:val="22"/>
                <w:szCs w:val="22"/>
                <w:lang w:val="be-BY"/>
              </w:rPr>
              <w:t xml:space="preserve">– </w:t>
            </w:r>
            <w:r w:rsidRPr="005A6296">
              <w:rPr>
                <w:color w:val="auto"/>
                <w:sz w:val="22"/>
                <w:szCs w:val="22"/>
                <w:lang w:val="be-BY"/>
              </w:rPr>
              <w:t>16.10</w:t>
            </w:r>
          </w:p>
        </w:tc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17909" w:rsidRPr="00604E88" w:rsidRDefault="00B01A4C" w:rsidP="00A86B60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Выпуск вучэбнай газеты   (аўд.314) М.</w:t>
            </w:r>
            <w:r w:rsidR="00A86B60" w:rsidRPr="00604E88">
              <w:rPr>
                <w:sz w:val="22"/>
                <w:szCs w:val="22"/>
                <w:lang w:val="be-BY"/>
              </w:rPr>
              <w:t>А.</w:t>
            </w:r>
            <w:r w:rsidRPr="00604E88">
              <w:rPr>
                <w:sz w:val="22"/>
                <w:szCs w:val="22"/>
                <w:lang w:val="be-BY"/>
              </w:rPr>
              <w:t>Маісеев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17909" w:rsidRPr="00604E88" w:rsidRDefault="00E17909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32C62" w:rsidRPr="005015BA" w:rsidTr="00E90645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442C9B" w:rsidRDefault="00232C62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 xml:space="preserve">Серада </w:t>
            </w:r>
          </w:p>
          <w:p w:rsidR="00232C62" w:rsidRPr="00442C9B" w:rsidRDefault="00361834" w:rsidP="009D49A6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1</w:t>
            </w:r>
            <w:r w:rsidR="009D49A6" w:rsidRPr="00442C9B">
              <w:rPr>
                <w:b/>
                <w:bCs/>
                <w:sz w:val="22"/>
                <w:szCs w:val="22"/>
              </w:rPr>
              <w:t>1</w:t>
            </w:r>
            <w:r w:rsidRPr="00442C9B">
              <w:rPr>
                <w:b/>
                <w:bCs/>
                <w:sz w:val="22"/>
                <w:szCs w:val="22"/>
              </w:rPr>
              <w:t>.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01.202</w:t>
            </w:r>
            <w:r w:rsidR="009D49A6" w:rsidRPr="00442C9B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5A6296" w:rsidRDefault="00232C62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2C62" w:rsidRPr="00604E88" w:rsidRDefault="00E92D3A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Руская літаратура (др. пал .</w:t>
            </w:r>
            <w:r w:rsidRPr="00604E88">
              <w:rPr>
                <w:sz w:val="22"/>
                <w:szCs w:val="22"/>
                <w:lang w:val="en-US"/>
              </w:rPr>
              <w:t>XIX</w:t>
            </w:r>
            <w:r w:rsidRPr="00604E88">
              <w:rPr>
                <w:sz w:val="22"/>
                <w:szCs w:val="22"/>
                <w:lang w:val="be-BY"/>
              </w:rPr>
              <w:t xml:space="preserve"> ст.)   (аўд.3</w:t>
            </w:r>
            <w:r w:rsidR="00A76163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 Н.Б. Лысова</w:t>
            </w:r>
          </w:p>
        </w:tc>
      </w:tr>
      <w:tr w:rsidR="00232C62" w:rsidRPr="00FF79AE" w:rsidTr="005A6296">
        <w:trPr>
          <w:trHeight w:val="304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442C9B" w:rsidRDefault="00232C62" w:rsidP="009F59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5A6296" w:rsidRDefault="00232C62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C62" w:rsidRPr="00604E88" w:rsidRDefault="00E92D3A" w:rsidP="00604E88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Руская літаратура (др. пал .</w:t>
            </w:r>
            <w:r w:rsidRPr="00604E88">
              <w:rPr>
                <w:rFonts w:ascii="Times New Roman" w:hAnsi="Times New Roman"/>
                <w:lang w:val="en-US"/>
              </w:rPr>
              <w:t>XIX</w:t>
            </w:r>
            <w:r w:rsidRPr="00604E88">
              <w:rPr>
                <w:rFonts w:ascii="Times New Roman" w:hAnsi="Times New Roman"/>
                <w:lang w:val="be-BY"/>
              </w:rPr>
              <w:t xml:space="preserve"> ст.)   (аўд.3</w:t>
            </w:r>
            <w:r w:rsidR="00A76163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Б. Лысова</w:t>
            </w:r>
          </w:p>
        </w:tc>
      </w:tr>
      <w:tr w:rsidR="00232C62" w:rsidRPr="00FF79AE" w:rsidTr="00E90645">
        <w:trPr>
          <w:trHeight w:val="384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C62" w:rsidRPr="00442C9B" w:rsidRDefault="00232C62" w:rsidP="009F59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C62" w:rsidRPr="005A6296" w:rsidRDefault="00232C62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C62" w:rsidRPr="00604E88" w:rsidRDefault="003D7F1E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беларускай журналістыкі (аўд.</w:t>
            </w:r>
            <w:r w:rsidR="00A76163" w:rsidRPr="00604E88">
              <w:rPr>
                <w:rFonts w:ascii="Times New Roman" w:hAnsi="Times New Roman"/>
                <w:lang w:val="be-BY"/>
              </w:rPr>
              <w:t>310</w:t>
            </w:r>
            <w:r w:rsidRPr="00604E88">
              <w:rPr>
                <w:rFonts w:ascii="Times New Roman" w:hAnsi="Times New Roman"/>
                <w:lang w:val="be-BY"/>
              </w:rPr>
              <w:t>) Н.А. Зубчонак</w:t>
            </w:r>
          </w:p>
        </w:tc>
      </w:tr>
      <w:tr w:rsidR="00E17909" w:rsidRPr="00A76163" w:rsidTr="00604E88">
        <w:trPr>
          <w:trHeight w:val="372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7909" w:rsidRPr="00442C9B" w:rsidRDefault="00E17909" w:rsidP="009F59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7909" w:rsidRPr="005A6296" w:rsidRDefault="00E17909" w:rsidP="00604E8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7909" w:rsidRPr="00604E88" w:rsidRDefault="00E17909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беларускай журналістыкі (аўд.3</w:t>
            </w:r>
            <w:r w:rsidR="00A76163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А. Зубчонак</w:t>
            </w:r>
          </w:p>
        </w:tc>
      </w:tr>
      <w:tr w:rsidR="00232C62" w:rsidRPr="00123578" w:rsidTr="005A6296">
        <w:trPr>
          <w:trHeight w:val="279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32C62" w:rsidRPr="00442C9B" w:rsidRDefault="00232C62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232C62" w:rsidRPr="00442C9B" w:rsidRDefault="00232C62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>Чацвер</w:t>
            </w:r>
          </w:p>
          <w:p w:rsidR="00232C62" w:rsidRPr="00442C9B" w:rsidRDefault="00361834" w:rsidP="009D49A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1</w:t>
            </w:r>
            <w:r w:rsidR="009D49A6" w:rsidRPr="00442C9B">
              <w:rPr>
                <w:b/>
                <w:bCs/>
                <w:sz w:val="22"/>
                <w:szCs w:val="22"/>
              </w:rPr>
              <w:t>2</w:t>
            </w:r>
            <w:r w:rsidRPr="00442C9B">
              <w:rPr>
                <w:b/>
                <w:bCs/>
                <w:sz w:val="22"/>
                <w:szCs w:val="22"/>
              </w:rPr>
              <w:t>.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01.202</w:t>
            </w:r>
            <w:r w:rsidR="009D49A6" w:rsidRPr="00442C9B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232C62" w:rsidRPr="005A6296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32C62" w:rsidRPr="00604E88" w:rsidRDefault="00646DE3" w:rsidP="00A86B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Мова і стыль СМК (беларускамоўныя тэксты)  (аўд.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 В.А. Горбач</w:t>
            </w:r>
          </w:p>
        </w:tc>
      </w:tr>
      <w:tr w:rsidR="00232C62" w:rsidRPr="00123578" w:rsidTr="005A6296">
        <w:trPr>
          <w:trHeight w:val="36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32C62" w:rsidRPr="00442C9B" w:rsidRDefault="00232C62" w:rsidP="009F59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232C62" w:rsidRPr="005A6296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32C62" w:rsidRPr="00604E88" w:rsidRDefault="00E17909" w:rsidP="00A86B6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рускай журналістыкі (аўд. 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М.</w:t>
            </w:r>
            <w:r w:rsidR="00A86B60" w:rsidRPr="00604E88">
              <w:rPr>
                <w:rFonts w:ascii="Times New Roman" w:hAnsi="Times New Roman"/>
                <w:lang w:val="be-BY"/>
              </w:rPr>
              <w:t>В.</w:t>
            </w:r>
            <w:r w:rsidRPr="00604E88">
              <w:rPr>
                <w:rFonts w:ascii="Times New Roman" w:hAnsi="Times New Roman"/>
                <w:lang w:val="be-BY"/>
              </w:rPr>
              <w:t>Прахарэня</w:t>
            </w:r>
          </w:p>
        </w:tc>
      </w:tr>
      <w:tr w:rsidR="00FF79AE" w:rsidRPr="00123578" w:rsidTr="005A6296">
        <w:trPr>
          <w:trHeight w:val="34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FF79AE" w:rsidRPr="00442C9B" w:rsidRDefault="00FF79AE" w:rsidP="009F59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FF79AE" w:rsidRPr="005A6296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F79AE" w:rsidRPr="00604E88" w:rsidRDefault="0057033E" w:rsidP="00A86B60">
            <w:pPr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рускай журналістыкі (аўд. 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М.</w:t>
            </w:r>
            <w:r w:rsidR="00A86B60" w:rsidRPr="00604E88">
              <w:rPr>
                <w:rFonts w:ascii="Times New Roman" w:hAnsi="Times New Roman"/>
                <w:lang w:val="be-BY"/>
              </w:rPr>
              <w:t>В.</w:t>
            </w:r>
            <w:r w:rsidRPr="00604E88">
              <w:rPr>
                <w:rFonts w:ascii="Times New Roman" w:hAnsi="Times New Roman"/>
                <w:lang w:val="be-BY"/>
              </w:rPr>
              <w:t>Прахарэня</w:t>
            </w:r>
          </w:p>
        </w:tc>
      </w:tr>
      <w:tr w:rsidR="0057033E" w:rsidRPr="00123578" w:rsidTr="005A6296">
        <w:trPr>
          <w:trHeight w:val="275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57033E" w:rsidRPr="00442C9B" w:rsidRDefault="0057033E" w:rsidP="009F59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7033E" w:rsidRPr="005A6296" w:rsidRDefault="0057033E" w:rsidP="009F59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7033E" w:rsidRPr="00604E88" w:rsidRDefault="00DD211C" w:rsidP="00A86B60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Руская літаратура (др. пал .</w:t>
            </w:r>
            <w:r w:rsidRPr="00604E88">
              <w:rPr>
                <w:sz w:val="22"/>
                <w:szCs w:val="22"/>
                <w:lang w:val="en-US"/>
              </w:rPr>
              <w:t>XIX</w:t>
            </w:r>
            <w:r w:rsidRPr="00604E88">
              <w:rPr>
                <w:sz w:val="22"/>
                <w:szCs w:val="22"/>
                <w:lang w:val="be-BY"/>
              </w:rPr>
              <w:t xml:space="preserve"> ст.)   (аўд.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 Н.Б. Лысова</w:t>
            </w:r>
          </w:p>
        </w:tc>
      </w:tr>
      <w:tr w:rsidR="00E17909" w:rsidRPr="00264FEC" w:rsidTr="00E90645">
        <w:trPr>
          <w:trHeight w:val="31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7909" w:rsidRPr="00442C9B" w:rsidRDefault="00E17909" w:rsidP="00E17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442C9B">
              <w:rPr>
                <w:rFonts w:ascii="Times New Roman" w:hAnsi="Times New Roman"/>
                <w:b/>
                <w:lang w:val="be-BY"/>
              </w:rPr>
              <w:lastRenderedPageBreak/>
              <w:t>Пятніца</w:t>
            </w:r>
          </w:p>
          <w:p w:rsidR="00E17909" w:rsidRPr="00442C9B" w:rsidRDefault="00E17909" w:rsidP="00E179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442C9B">
              <w:rPr>
                <w:rFonts w:ascii="Times New Roman" w:hAnsi="Times New Roman"/>
                <w:b/>
                <w:bCs/>
              </w:rPr>
              <w:t>13.</w:t>
            </w:r>
            <w:r w:rsidRPr="00442C9B">
              <w:rPr>
                <w:rFonts w:ascii="Times New Roman" w:hAnsi="Times New Roman"/>
                <w:b/>
                <w:bCs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7909" w:rsidRPr="005A6296" w:rsidRDefault="00E17909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17909" w:rsidRPr="00604E88" w:rsidRDefault="0059109E" w:rsidP="00442C9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беларускай журналістыкі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А. Зубчонак</w:t>
            </w:r>
          </w:p>
        </w:tc>
      </w:tr>
      <w:tr w:rsidR="00E17909" w:rsidRPr="00264FEC" w:rsidTr="005A6296">
        <w:trPr>
          <w:trHeight w:val="22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7909" w:rsidRPr="00442C9B" w:rsidRDefault="00E17909" w:rsidP="00E17909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7909" w:rsidRPr="005A6296" w:rsidRDefault="00E17909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7909" w:rsidRPr="00604E88" w:rsidRDefault="0059109E" w:rsidP="00442C9B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 xml:space="preserve">Гісторыя беларускай журналістыкі </w:t>
            </w:r>
            <w:r w:rsidRPr="00604E88">
              <w:rPr>
                <w:rFonts w:ascii="Times New Roman" w:hAnsi="Times New Roman"/>
                <w:b/>
                <w:lang w:val="be-BY"/>
              </w:rPr>
              <w:t xml:space="preserve">(кантрольная работа) </w:t>
            </w:r>
            <w:r w:rsidRPr="00604E88">
              <w:rPr>
                <w:rFonts w:ascii="Times New Roman" w:hAnsi="Times New Roman"/>
                <w:lang w:val="be-BY"/>
              </w:rPr>
              <w:t>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А. Зубчонак</w:t>
            </w:r>
          </w:p>
        </w:tc>
      </w:tr>
      <w:tr w:rsidR="00767267" w:rsidRPr="00BE3638" w:rsidTr="00442C9B">
        <w:trPr>
          <w:trHeight w:val="27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67267" w:rsidRPr="00442C9B" w:rsidRDefault="00767267" w:rsidP="00767267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67267" w:rsidRPr="005A6296" w:rsidRDefault="00767267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–16.1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7267" w:rsidRPr="00604E88" w:rsidRDefault="00F15DCB" w:rsidP="00442C9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Спецкурс “Медыйная партрэтыстыка”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В. Саянава</w:t>
            </w:r>
          </w:p>
        </w:tc>
      </w:tr>
      <w:tr w:rsidR="00767267" w:rsidRPr="00855C64" w:rsidTr="00442C9B">
        <w:trPr>
          <w:trHeight w:val="324"/>
        </w:trPr>
        <w:tc>
          <w:tcPr>
            <w:tcW w:w="19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67267" w:rsidRPr="00442C9B" w:rsidRDefault="00767267" w:rsidP="00767267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267" w:rsidRPr="005A6296" w:rsidRDefault="00F63318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6.20</w:t>
            </w:r>
            <w:r w:rsidR="00442C9B" w:rsidRPr="005A6296">
              <w:rPr>
                <w:color w:val="auto"/>
                <w:sz w:val="22"/>
                <w:szCs w:val="22"/>
                <w:lang w:val="be-BY"/>
              </w:rPr>
              <w:t xml:space="preserve"> – </w:t>
            </w:r>
            <w:r w:rsidRPr="005A6296">
              <w:rPr>
                <w:color w:val="auto"/>
                <w:sz w:val="22"/>
                <w:szCs w:val="22"/>
                <w:lang w:val="be-BY"/>
              </w:rPr>
              <w:t>17.4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767267" w:rsidRPr="00604E88" w:rsidRDefault="00A92D7D" w:rsidP="00442C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Культуралогія (аўд.310) Н.А.Тачыцкая</w:t>
            </w:r>
          </w:p>
        </w:tc>
      </w:tr>
      <w:tr w:rsidR="00F15DCB" w:rsidRPr="00264FEC" w:rsidTr="005A6296">
        <w:trPr>
          <w:trHeight w:val="29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DCB" w:rsidRPr="00442C9B" w:rsidRDefault="00F15DCB" w:rsidP="00F15D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442C9B">
              <w:rPr>
                <w:rFonts w:ascii="Times New Roman" w:hAnsi="Times New Roman"/>
                <w:b/>
                <w:lang w:val="be-BY"/>
              </w:rPr>
              <w:t>Субота</w:t>
            </w:r>
          </w:p>
          <w:p w:rsidR="00F15DCB" w:rsidRPr="00442C9B" w:rsidRDefault="00F15DCB" w:rsidP="00F15D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442C9B">
              <w:rPr>
                <w:rFonts w:ascii="Times New Roman" w:hAnsi="Times New Roman"/>
                <w:b/>
                <w:bCs/>
              </w:rPr>
              <w:t>14.</w:t>
            </w:r>
            <w:r w:rsidRPr="00442C9B">
              <w:rPr>
                <w:rFonts w:ascii="Times New Roman" w:hAnsi="Times New Roman"/>
                <w:b/>
                <w:bCs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15DCB" w:rsidRPr="005A6296" w:rsidRDefault="00F15DCB" w:rsidP="00F15DCB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F15DCB" w:rsidRPr="00604E88" w:rsidRDefault="00F15DCB" w:rsidP="00A86B60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F63318" w:rsidRPr="00604E88">
              <w:rPr>
                <w:color w:val="auto"/>
                <w:sz w:val="22"/>
                <w:szCs w:val="22"/>
                <w:lang w:val="be-BY"/>
              </w:rPr>
              <w:t>10</w:t>
            </w:r>
            <w:r w:rsidRPr="00604E88">
              <w:rPr>
                <w:color w:val="auto"/>
                <w:sz w:val="22"/>
                <w:szCs w:val="22"/>
                <w:lang w:val="be-BY"/>
              </w:rPr>
              <w:t>)</w:t>
            </w:r>
            <w:r w:rsidR="00A86B60" w:rsidRPr="00604E88">
              <w:rPr>
                <w:sz w:val="22"/>
                <w:szCs w:val="22"/>
                <w:lang w:val="be-BY"/>
              </w:rPr>
              <w:t xml:space="preserve">  Д.А.Шаўроў</w:t>
            </w:r>
          </w:p>
        </w:tc>
      </w:tr>
      <w:tr w:rsidR="00F15DCB" w:rsidRPr="00264FEC" w:rsidTr="005A6296">
        <w:trPr>
          <w:trHeight w:val="29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DCB" w:rsidRPr="00442C9B" w:rsidRDefault="00F15DCB" w:rsidP="00F15D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15DCB" w:rsidRPr="005A6296" w:rsidRDefault="00F15DCB" w:rsidP="00F15DCB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F15DCB" w:rsidRPr="00604E88" w:rsidRDefault="00F15DCB" w:rsidP="00A86B60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F63318" w:rsidRPr="00604E88">
              <w:rPr>
                <w:color w:val="auto"/>
                <w:sz w:val="22"/>
                <w:szCs w:val="22"/>
                <w:lang w:val="be-BY"/>
              </w:rPr>
              <w:t>10</w:t>
            </w:r>
            <w:r w:rsidRPr="00604E88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A86B60" w:rsidRPr="00604E88">
              <w:rPr>
                <w:sz w:val="22"/>
                <w:szCs w:val="22"/>
                <w:lang w:val="be-BY"/>
              </w:rPr>
              <w:t xml:space="preserve"> Д.А.</w:t>
            </w:r>
            <w:r w:rsidRPr="00604E88">
              <w:rPr>
                <w:sz w:val="22"/>
                <w:szCs w:val="22"/>
                <w:lang w:val="be-BY"/>
              </w:rPr>
              <w:t>Ша</w:t>
            </w:r>
            <w:r w:rsidR="00811A0E" w:rsidRPr="00604E88">
              <w:rPr>
                <w:sz w:val="22"/>
                <w:szCs w:val="22"/>
                <w:lang w:val="be-BY"/>
              </w:rPr>
              <w:t>ў</w:t>
            </w:r>
            <w:r w:rsidRPr="00604E88">
              <w:rPr>
                <w:sz w:val="22"/>
                <w:szCs w:val="22"/>
                <w:lang w:val="be-BY"/>
              </w:rPr>
              <w:t xml:space="preserve">роў </w:t>
            </w:r>
          </w:p>
        </w:tc>
      </w:tr>
      <w:tr w:rsidR="009A186E" w:rsidRPr="00FF79AE" w:rsidTr="005A6296">
        <w:trPr>
          <w:trHeight w:val="21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9A186E" w:rsidRPr="00442C9B" w:rsidRDefault="009A186E" w:rsidP="009A186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b/>
                <w:bCs/>
              </w:rPr>
              <w:t>16.</w:t>
            </w:r>
            <w:r w:rsidRPr="00442C9B">
              <w:rPr>
                <w:rFonts w:ascii="Times New Roman" w:hAnsi="Times New Roman"/>
                <w:b/>
                <w:bCs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B01A4C" w:rsidP="00A86B60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Выпуск вучэбнай газеты   (аўд.31</w:t>
            </w:r>
            <w:r w:rsidR="004F29CC" w:rsidRPr="00604E88">
              <w:rPr>
                <w:rFonts w:ascii="Times New Roman" w:hAnsi="Times New Roman"/>
                <w:lang w:val="be-BY"/>
              </w:rPr>
              <w:t>4) М.</w:t>
            </w:r>
            <w:r w:rsidR="00A86B60" w:rsidRPr="00604E88">
              <w:rPr>
                <w:rFonts w:ascii="Times New Roman" w:hAnsi="Times New Roman"/>
                <w:lang w:val="be-BY"/>
              </w:rPr>
              <w:t>А.</w:t>
            </w:r>
            <w:r w:rsidR="004F29CC" w:rsidRPr="00604E88">
              <w:rPr>
                <w:rFonts w:ascii="Times New Roman" w:hAnsi="Times New Roman"/>
                <w:lang w:val="be-BY"/>
              </w:rPr>
              <w:t>Маісее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86E" w:rsidRPr="00604E88" w:rsidRDefault="009A186E" w:rsidP="009A186E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9A186E" w:rsidRPr="00442DBA" w:rsidTr="00E90645">
        <w:trPr>
          <w:trHeight w:val="40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9A186E" w:rsidP="009A186E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B01A4C" w:rsidP="00A86B6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Выпуск вучэбнай газеты   (аўд.31</w:t>
            </w:r>
            <w:r w:rsidR="009A186E" w:rsidRPr="00604E88">
              <w:rPr>
                <w:rFonts w:ascii="Times New Roman" w:hAnsi="Times New Roman"/>
                <w:lang w:val="be-BY"/>
              </w:rPr>
              <w:t>4) М.</w:t>
            </w:r>
            <w:r w:rsidR="00A86B60" w:rsidRPr="00604E88">
              <w:rPr>
                <w:rFonts w:ascii="Times New Roman" w:hAnsi="Times New Roman"/>
                <w:lang w:val="be-BY"/>
              </w:rPr>
              <w:t>А.</w:t>
            </w:r>
            <w:r w:rsidR="009A186E" w:rsidRPr="00604E88">
              <w:rPr>
                <w:rFonts w:ascii="Times New Roman" w:hAnsi="Times New Roman"/>
                <w:lang w:val="be-BY"/>
              </w:rPr>
              <w:t>Маісеева</w:t>
            </w:r>
          </w:p>
        </w:tc>
      </w:tr>
      <w:tr w:rsidR="009A186E" w:rsidRPr="00442DBA" w:rsidTr="005A6296">
        <w:trPr>
          <w:trHeight w:val="33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9A186E" w:rsidP="00A86B60">
            <w:pPr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Спецкурс “Медыйная партрэтыстыка”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В. Саянава</w:t>
            </w:r>
          </w:p>
        </w:tc>
      </w:tr>
      <w:tr w:rsidR="009A186E" w:rsidRPr="00E706E0" w:rsidTr="00E90645">
        <w:trPr>
          <w:trHeight w:val="311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A186E" w:rsidRPr="00604E88" w:rsidRDefault="009A186E" w:rsidP="00A86B60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беларускай журналістыкі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А.Зубчонак</w:t>
            </w:r>
          </w:p>
        </w:tc>
      </w:tr>
      <w:tr w:rsidR="009A186E" w:rsidRPr="00E706E0" w:rsidTr="005A6296">
        <w:trPr>
          <w:trHeight w:val="253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</w:t>
            </w:r>
            <w:r w:rsidR="00442C9B" w:rsidRPr="005A6296">
              <w:rPr>
                <w:color w:val="auto"/>
                <w:sz w:val="22"/>
                <w:szCs w:val="22"/>
                <w:lang w:val="be-BY"/>
              </w:rPr>
              <w:t xml:space="preserve"> – </w:t>
            </w:r>
            <w:r w:rsidRPr="005A6296">
              <w:rPr>
                <w:color w:val="auto"/>
                <w:sz w:val="22"/>
                <w:szCs w:val="22"/>
                <w:lang w:val="be-BY"/>
              </w:rPr>
              <w:t>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59109E" w:rsidP="00A86B6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 xml:space="preserve">15.00 </w:t>
            </w:r>
            <w:r w:rsidR="009A186E" w:rsidRPr="00604E88">
              <w:rPr>
                <w:rFonts w:ascii="Times New Roman" w:hAnsi="Times New Roman"/>
                <w:b/>
                <w:lang w:val="be-BY"/>
              </w:rPr>
              <w:t>Залік</w:t>
            </w:r>
            <w:r w:rsidR="009A186E" w:rsidRPr="00604E88">
              <w:rPr>
                <w:rFonts w:ascii="Times New Roman" w:hAnsi="Times New Roman"/>
                <w:lang w:val="be-BY"/>
              </w:rPr>
              <w:t xml:space="preserve">  Гісторыя беларускай журналістыкі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="009A186E" w:rsidRPr="00604E88">
              <w:rPr>
                <w:rFonts w:ascii="Times New Roman" w:hAnsi="Times New Roman"/>
                <w:lang w:val="be-BY"/>
              </w:rPr>
              <w:t>) Н.А.Зубчонак</w:t>
            </w:r>
          </w:p>
        </w:tc>
      </w:tr>
      <w:tr w:rsidR="009A186E" w:rsidRPr="00FC306D" w:rsidTr="005A6296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6296" w:rsidRPr="005A6296" w:rsidRDefault="005A6296" w:rsidP="005A629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5A6296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9A186E" w:rsidRPr="00442C9B" w:rsidRDefault="005A6296" w:rsidP="005A629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5A6296">
              <w:rPr>
                <w:rFonts w:ascii="Times New Roman" w:hAnsi="Times New Roman"/>
                <w:b/>
                <w:bCs/>
              </w:rPr>
              <w:t>17.</w:t>
            </w:r>
            <w:r w:rsidRPr="005A6296">
              <w:rPr>
                <w:rFonts w:ascii="Times New Roman" w:hAnsi="Times New Roman"/>
                <w:b/>
                <w:bCs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604E88" w:rsidRDefault="009A186E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Мова і стыль СМК (беларускамоўныя тэксты)  (аўд.3</w:t>
            </w:r>
            <w:r w:rsidR="00811A0E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В.А. Горбач</w:t>
            </w:r>
          </w:p>
        </w:tc>
      </w:tr>
      <w:tr w:rsidR="009A186E" w:rsidRPr="00FC306D" w:rsidTr="00E90645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604E88" w:rsidRDefault="009A186E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рускай журналістыкі (аўд. 3</w:t>
            </w:r>
            <w:r w:rsidR="001D0A7A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М.</w:t>
            </w:r>
            <w:r w:rsidR="00604E88" w:rsidRPr="00604E88">
              <w:rPr>
                <w:rFonts w:ascii="Times New Roman" w:hAnsi="Times New Roman"/>
                <w:lang w:val="be-BY"/>
              </w:rPr>
              <w:t>В.</w:t>
            </w:r>
            <w:r w:rsidRPr="00604E88">
              <w:rPr>
                <w:rFonts w:ascii="Times New Roman" w:hAnsi="Times New Roman"/>
                <w:lang w:val="be-BY"/>
              </w:rPr>
              <w:t>Прахарэня</w:t>
            </w:r>
          </w:p>
        </w:tc>
      </w:tr>
      <w:tr w:rsidR="009A186E" w:rsidRPr="00FC306D" w:rsidTr="00E90645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604E88" w:rsidRDefault="009A186E" w:rsidP="00604E8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Гісторыя рускай журналістыкі (аўд. 3</w:t>
            </w:r>
            <w:r w:rsidR="001D0A7A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М.</w:t>
            </w:r>
            <w:r w:rsidR="00604E88" w:rsidRPr="00604E88">
              <w:rPr>
                <w:rFonts w:ascii="Times New Roman" w:hAnsi="Times New Roman"/>
                <w:lang w:val="be-BY"/>
              </w:rPr>
              <w:t>В.</w:t>
            </w:r>
            <w:r w:rsidRPr="00604E88">
              <w:rPr>
                <w:rFonts w:ascii="Times New Roman" w:hAnsi="Times New Roman"/>
                <w:lang w:val="be-BY"/>
              </w:rPr>
              <w:t>Прахарэня</w:t>
            </w:r>
          </w:p>
        </w:tc>
      </w:tr>
      <w:tr w:rsidR="009A186E" w:rsidRPr="00B903B0" w:rsidTr="00E90645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442C9B" w:rsidRDefault="009A186E" w:rsidP="009A186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</w:t>
            </w:r>
            <w:r w:rsidR="00442C9B" w:rsidRPr="005A6296">
              <w:rPr>
                <w:color w:val="auto"/>
                <w:sz w:val="22"/>
                <w:szCs w:val="22"/>
                <w:lang w:val="be-BY"/>
              </w:rPr>
              <w:t xml:space="preserve"> – </w:t>
            </w:r>
            <w:r w:rsidRPr="005A6296">
              <w:rPr>
                <w:color w:val="auto"/>
                <w:sz w:val="22"/>
                <w:szCs w:val="22"/>
                <w:lang w:val="be-BY"/>
              </w:rPr>
              <w:t>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604E88" w:rsidRDefault="009A186E" w:rsidP="00A86AF5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  <w:lang w:val="be-BY"/>
              </w:rPr>
            </w:pPr>
            <w:r w:rsidRPr="00604E88">
              <w:rPr>
                <w:b/>
                <w:color w:val="auto"/>
                <w:sz w:val="22"/>
                <w:szCs w:val="22"/>
                <w:lang w:val="be-BY"/>
              </w:rPr>
              <w:t>14.50  Абарона курсавой работы</w:t>
            </w:r>
            <w:r w:rsidRPr="00604E88">
              <w:rPr>
                <w:sz w:val="22"/>
                <w:szCs w:val="22"/>
                <w:lang w:val="be-BY"/>
              </w:rPr>
              <w:t xml:space="preserve"> </w:t>
            </w:r>
            <w:r w:rsidRPr="00604E88">
              <w:rPr>
                <w:b/>
                <w:sz w:val="22"/>
                <w:szCs w:val="22"/>
                <w:lang w:val="be-BY"/>
              </w:rPr>
              <w:t>(аўд.310) (быць абавязкова)</w:t>
            </w:r>
          </w:p>
        </w:tc>
      </w:tr>
      <w:tr w:rsidR="009A186E" w:rsidRPr="00B903B0" w:rsidTr="00E90645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>Серада</w:t>
            </w:r>
          </w:p>
          <w:p w:rsidR="009A186E" w:rsidRPr="00442C9B" w:rsidRDefault="009A186E" w:rsidP="009A186E">
            <w:pPr>
              <w:pStyle w:val="Default"/>
              <w:shd w:val="clear" w:color="auto" w:fill="FFFFFF"/>
              <w:jc w:val="center"/>
              <w:rPr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18.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9A186E" w:rsidP="00442C9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Мова і стыль СМК (рускамоўныя тэксты) 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442C9B" w:rsidRPr="00604E88">
              <w:rPr>
                <w:rFonts w:ascii="Times New Roman" w:hAnsi="Times New Roman"/>
                <w:lang w:val="be-BY"/>
              </w:rPr>
              <w:t xml:space="preserve"> С.К.</w:t>
            </w:r>
            <w:r w:rsidRPr="00604E88">
              <w:rPr>
                <w:rFonts w:ascii="Times New Roman" w:hAnsi="Times New Roman"/>
                <w:lang w:val="be-BY"/>
              </w:rPr>
              <w:t xml:space="preserve">Берднік </w:t>
            </w:r>
          </w:p>
        </w:tc>
      </w:tr>
      <w:tr w:rsidR="009A186E" w:rsidRPr="00855C64" w:rsidTr="00E90645">
        <w:trPr>
          <w:trHeight w:val="16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9A186E" w:rsidP="00442C9B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Спецкурс “Медыйная партрэтыстыка” (аўд.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 Н.В.Саянава</w:t>
            </w:r>
          </w:p>
        </w:tc>
      </w:tr>
      <w:tr w:rsidR="009A186E" w:rsidRPr="00FF79AE" w:rsidTr="00E90645">
        <w:trPr>
          <w:trHeight w:val="273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9A186E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Рэдагаванне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П.П.Жаўняровіч</w:t>
            </w:r>
          </w:p>
        </w:tc>
      </w:tr>
      <w:tr w:rsidR="009A186E" w:rsidRPr="00A9333F" w:rsidTr="00E90645">
        <w:trPr>
          <w:trHeight w:val="39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A186E" w:rsidRPr="00442C9B" w:rsidRDefault="009A186E" w:rsidP="009A1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6E" w:rsidRPr="00604E88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b/>
                <w:sz w:val="22"/>
                <w:szCs w:val="22"/>
                <w:lang w:val="be-BY"/>
              </w:rPr>
              <w:t xml:space="preserve">Кансультацыя </w:t>
            </w:r>
            <w:r w:rsidRPr="00604E88">
              <w:rPr>
                <w:sz w:val="22"/>
                <w:szCs w:val="22"/>
                <w:lang w:val="be-BY"/>
              </w:rPr>
              <w:t xml:space="preserve"> Гісторыя рускай журналістыкі (аўд. </w:t>
            </w:r>
            <w:r w:rsidR="00F63318" w:rsidRPr="00604E88">
              <w:rPr>
                <w:sz w:val="22"/>
                <w:szCs w:val="22"/>
                <w:lang w:val="be-BY"/>
              </w:rPr>
              <w:t>310</w:t>
            </w:r>
            <w:r w:rsidRPr="00604E88">
              <w:rPr>
                <w:sz w:val="22"/>
                <w:szCs w:val="22"/>
                <w:lang w:val="be-BY"/>
              </w:rPr>
              <w:t>) М.</w:t>
            </w:r>
            <w:r w:rsidR="00604E88" w:rsidRPr="00604E88">
              <w:rPr>
                <w:sz w:val="22"/>
                <w:szCs w:val="22"/>
                <w:lang w:val="be-BY"/>
              </w:rPr>
              <w:t>А.</w:t>
            </w:r>
            <w:r w:rsidRPr="00604E88">
              <w:rPr>
                <w:sz w:val="22"/>
                <w:szCs w:val="22"/>
                <w:lang w:val="be-BY"/>
              </w:rPr>
              <w:t>Прахарэня</w:t>
            </w:r>
          </w:p>
        </w:tc>
      </w:tr>
      <w:tr w:rsidR="005E7AF1" w:rsidRPr="00A9333F" w:rsidTr="005A6296">
        <w:trPr>
          <w:trHeight w:val="3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9A18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7AF1" w:rsidRPr="005A6296" w:rsidRDefault="005E7AF1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</w:t>
            </w:r>
            <w:r w:rsidR="00442C9B" w:rsidRPr="005A6296">
              <w:rPr>
                <w:color w:val="auto"/>
                <w:sz w:val="22"/>
                <w:szCs w:val="22"/>
                <w:lang w:val="be-BY"/>
              </w:rPr>
              <w:t xml:space="preserve"> – </w:t>
            </w:r>
            <w:r w:rsidRPr="005A6296">
              <w:rPr>
                <w:color w:val="auto"/>
                <w:sz w:val="22"/>
                <w:szCs w:val="22"/>
                <w:lang w:val="be-BY"/>
              </w:rPr>
              <w:t>16.10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9A186E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Выпуск вучэбнай газеты   (аўд.3</w:t>
            </w:r>
            <w:r w:rsidR="00B01A4C" w:rsidRPr="00604E88">
              <w:rPr>
                <w:sz w:val="22"/>
                <w:szCs w:val="22"/>
                <w:lang w:val="be-BY"/>
              </w:rPr>
              <w:t>1</w:t>
            </w:r>
            <w:r w:rsidRPr="00604E88">
              <w:rPr>
                <w:sz w:val="22"/>
                <w:szCs w:val="22"/>
                <w:lang w:val="be-BY"/>
              </w:rPr>
              <w:t>4) М.</w:t>
            </w:r>
            <w:r w:rsidR="00604E88" w:rsidRPr="00604E88">
              <w:rPr>
                <w:sz w:val="22"/>
                <w:szCs w:val="22"/>
                <w:lang w:val="be-BY"/>
              </w:rPr>
              <w:t>А.</w:t>
            </w:r>
            <w:r w:rsidRPr="00604E88">
              <w:rPr>
                <w:sz w:val="22"/>
                <w:szCs w:val="22"/>
                <w:lang w:val="be-BY"/>
              </w:rPr>
              <w:t>Маісеева</w:t>
            </w:r>
          </w:p>
        </w:tc>
      </w:tr>
      <w:tr w:rsidR="009A186E" w:rsidRPr="00D3530D" w:rsidTr="005A6296">
        <w:trPr>
          <w:trHeight w:val="27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86E" w:rsidRPr="00442C9B" w:rsidRDefault="009A186E" w:rsidP="009A186E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>Чацвер</w:t>
            </w:r>
          </w:p>
          <w:p w:rsidR="009A186E" w:rsidRPr="00442C9B" w:rsidRDefault="009A186E" w:rsidP="009A186E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19.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6E" w:rsidRPr="005A6296" w:rsidRDefault="009A186E" w:rsidP="009A186E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604E88" w:rsidRDefault="009A186E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604E88">
              <w:rPr>
                <w:rFonts w:ascii="Times New Roman" w:hAnsi="Times New Roman"/>
                <w:lang w:val="be-BY"/>
              </w:rPr>
              <w:t xml:space="preserve">   Гісторыя рускай журналістыкі (аўд. 324) М.</w:t>
            </w:r>
            <w:r w:rsidR="00604E88" w:rsidRPr="00604E88">
              <w:rPr>
                <w:rFonts w:ascii="Times New Roman" w:hAnsi="Times New Roman"/>
                <w:lang w:val="be-BY"/>
              </w:rPr>
              <w:t>В.</w:t>
            </w:r>
            <w:r w:rsidRPr="00604E88">
              <w:rPr>
                <w:rFonts w:ascii="Times New Roman" w:hAnsi="Times New Roman"/>
                <w:lang w:val="be-BY"/>
              </w:rPr>
              <w:t>Прахарэня</w:t>
            </w:r>
          </w:p>
        </w:tc>
      </w:tr>
      <w:tr w:rsidR="009A186E" w:rsidRPr="00B903B0" w:rsidTr="00E90645">
        <w:trPr>
          <w:trHeight w:val="18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86E" w:rsidRPr="00442C9B" w:rsidRDefault="009A186E" w:rsidP="009A186E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86E" w:rsidRPr="005A6296" w:rsidRDefault="009A186E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86E" w:rsidRPr="00604E88" w:rsidRDefault="009A186E" w:rsidP="00442C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7AF1" w:rsidRPr="00B903B0" w:rsidTr="005A6296">
        <w:trPr>
          <w:trHeight w:val="26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9A186E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F1" w:rsidRPr="00604E88" w:rsidRDefault="005E7AF1" w:rsidP="00442C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4E88">
              <w:rPr>
                <w:rFonts w:ascii="Times New Roman" w:hAnsi="Times New Roman"/>
                <w:lang w:val="be-BY"/>
              </w:rPr>
              <w:t>Руская літаратура (др. пал .</w:t>
            </w:r>
            <w:r w:rsidRPr="00604E88">
              <w:rPr>
                <w:rFonts w:ascii="Times New Roman" w:hAnsi="Times New Roman"/>
                <w:lang w:val="en-US"/>
              </w:rPr>
              <w:t>XIX</w:t>
            </w:r>
            <w:r w:rsidRPr="00604E88">
              <w:rPr>
                <w:rFonts w:ascii="Times New Roman" w:hAnsi="Times New Roman"/>
                <w:lang w:val="be-BY"/>
              </w:rPr>
              <w:t xml:space="preserve"> ст.)   (аўд.3</w:t>
            </w:r>
            <w:r w:rsidR="00811A0E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Б. Лысова</w:t>
            </w:r>
          </w:p>
        </w:tc>
      </w:tr>
      <w:tr w:rsidR="005E7AF1" w:rsidRPr="00FF79AE" w:rsidTr="005A6296">
        <w:trPr>
          <w:trHeight w:val="23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B01A4C" w:rsidP="00442C9B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Выпуск вучэбнай газеты   (аўд.31</w:t>
            </w:r>
            <w:r w:rsidR="005E7AF1" w:rsidRPr="00604E88">
              <w:rPr>
                <w:sz w:val="22"/>
                <w:szCs w:val="22"/>
                <w:lang w:val="be-BY"/>
              </w:rPr>
              <w:t>4) М.</w:t>
            </w:r>
            <w:r w:rsidR="00604E88" w:rsidRPr="00604E88">
              <w:rPr>
                <w:sz w:val="22"/>
                <w:szCs w:val="22"/>
                <w:lang w:val="be-BY"/>
              </w:rPr>
              <w:t>А.</w:t>
            </w:r>
            <w:r w:rsidR="005E7AF1" w:rsidRPr="00604E88">
              <w:rPr>
                <w:sz w:val="22"/>
                <w:szCs w:val="22"/>
                <w:lang w:val="be-BY"/>
              </w:rPr>
              <w:t>Маісее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442C9B">
            <w:pPr>
              <w:spacing w:line="240" w:lineRule="auto"/>
              <w:jc w:val="center"/>
              <w:rPr>
                <w:lang w:val="be-BY"/>
              </w:rPr>
            </w:pPr>
          </w:p>
        </w:tc>
      </w:tr>
      <w:tr w:rsidR="005E7AF1" w:rsidRPr="00B903B0" w:rsidTr="00E90645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 – 16.1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B01A4C" w:rsidP="00442C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Выпуск вучэбнай газеты   (аўд.31</w:t>
            </w:r>
            <w:r w:rsidR="005E7AF1" w:rsidRPr="00604E88">
              <w:rPr>
                <w:rFonts w:ascii="Times New Roman" w:hAnsi="Times New Roman"/>
                <w:lang w:val="be-BY"/>
              </w:rPr>
              <w:t>4) М.</w:t>
            </w:r>
            <w:r w:rsidR="00604E88" w:rsidRPr="00604E88">
              <w:rPr>
                <w:rFonts w:ascii="Times New Roman" w:hAnsi="Times New Roman"/>
                <w:lang w:val="be-BY"/>
              </w:rPr>
              <w:t>А.</w:t>
            </w:r>
            <w:r w:rsidR="005E7AF1" w:rsidRPr="00604E88">
              <w:rPr>
                <w:rFonts w:ascii="Times New Roman" w:hAnsi="Times New Roman"/>
                <w:lang w:val="be-BY"/>
              </w:rPr>
              <w:t>Маісее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442C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5E7AF1" w:rsidRPr="009E5C16" w:rsidTr="005A6296">
        <w:trPr>
          <w:trHeight w:val="38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86428C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86428C">
              <w:rPr>
                <w:b/>
                <w:color w:val="auto"/>
                <w:sz w:val="22"/>
                <w:szCs w:val="22"/>
                <w:lang w:val="be-BY"/>
              </w:rPr>
              <w:t>Пятніца</w:t>
            </w:r>
          </w:p>
          <w:p w:rsidR="005E7AF1" w:rsidRPr="0086428C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86428C">
              <w:rPr>
                <w:b/>
                <w:bCs/>
                <w:sz w:val="22"/>
                <w:szCs w:val="22"/>
              </w:rPr>
              <w:t>20.</w:t>
            </w:r>
            <w:r w:rsidRPr="0086428C">
              <w:rPr>
                <w:b/>
                <w:bCs/>
                <w:sz w:val="22"/>
                <w:szCs w:val="22"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Рэдагаванне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П.П.Жаўняровіч</w:t>
            </w:r>
          </w:p>
        </w:tc>
      </w:tr>
      <w:tr w:rsidR="005E7AF1" w:rsidRPr="00224086" w:rsidTr="005A6296">
        <w:trPr>
          <w:trHeight w:val="27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86428C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Мова і стыль СМК (рускамоўныя тэксты)  (аўд.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</w:t>
            </w:r>
            <w:r w:rsidR="00604E88" w:rsidRPr="00604E88">
              <w:rPr>
                <w:sz w:val="22"/>
                <w:szCs w:val="22"/>
                <w:lang w:val="be-BY"/>
              </w:rPr>
              <w:t xml:space="preserve"> С.К.</w:t>
            </w:r>
            <w:r w:rsidRPr="00604E88">
              <w:rPr>
                <w:sz w:val="22"/>
                <w:szCs w:val="22"/>
                <w:lang w:val="be-BY"/>
              </w:rPr>
              <w:t xml:space="preserve">Берднік </w:t>
            </w:r>
          </w:p>
        </w:tc>
      </w:tr>
      <w:tr w:rsidR="005E7AF1" w:rsidRPr="00855C64" w:rsidTr="005A6296">
        <w:trPr>
          <w:trHeight w:val="24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86428C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Беларуская літаратура (2 п. ХХ стаг.) (аўд. 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604E88">
              <w:rPr>
                <w:rFonts w:ascii="Times New Roman" w:hAnsi="Times New Roman"/>
                <w:lang w:val="be-BY"/>
              </w:rPr>
              <w:t xml:space="preserve"> Н.У.Кузьміч</w:t>
            </w:r>
          </w:p>
        </w:tc>
      </w:tr>
      <w:tr w:rsidR="005E7AF1" w:rsidRPr="00AE3A66" w:rsidTr="005A6296">
        <w:trPr>
          <w:trHeight w:val="26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86428C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Спецкурс “Медыйная партрэтыстыка”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В.Саянава</w:t>
            </w:r>
          </w:p>
        </w:tc>
      </w:tr>
      <w:tr w:rsidR="005E7AF1" w:rsidRPr="00C31AC5" w:rsidTr="005A6296">
        <w:trPr>
          <w:trHeight w:val="3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86428C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 – 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604E88">
              <w:rPr>
                <w:rFonts w:ascii="Times New Roman" w:hAnsi="Times New Roman"/>
                <w:lang w:val="be-BY"/>
              </w:rPr>
              <w:t xml:space="preserve"> Спецкурс “Медыйная партрэтыстыка”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В.Саянава</w:t>
            </w:r>
          </w:p>
        </w:tc>
      </w:tr>
      <w:tr w:rsidR="00D12789" w:rsidRPr="00224086" w:rsidTr="00442C9B">
        <w:trPr>
          <w:trHeight w:val="35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89" w:rsidRPr="00C31AC5" w:rsidRDefault="00D12789" w:rsidP="00D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31AC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Субота</w:t>
            </w:r>
          </w:p>
          <w:p w:rsidR="00D12789" w:rsidRPr="00361834" w:rsidRDefault="00D12789" w:rsidP="00D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361834">
              <w:rPr>
                <w:rFonts w:ascii="Times New Roman" w:hAnsi="Times New Roman"/>
                <w:b/>
                <w:bCs/>
              </w:rPr>
              <w:t>.</w:t>
            </w:r>
            <w:r w:rsidRPr="00361834">
              <w:rPr>
                <w:rFonts w:ascii="Times New Roman" w:hAnsi="Times New Roman"/>
                <w:b/>
                <w:bCs/>
                <w:lang w:val="be-BY"/>
              </w:rPr>
              <w:t>01.202</w:t>
            </w:r>
            <w:r>
              <w:rPr>
                <w:rFonts w:ascii="Times New Roman" w:hAnsi="Times New Roman"/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2789" w:rsidRPr="005A6296" w:rsidRDefault="00D12789" w:rsidP="00D127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2789" w:rsidRPr="00604E88" w:rsidRDefault="00D12789" w:rsidP="00D1278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Сацыялогія журналістыкі  (аўд.310) Н.Я.Луйгас</w:t>
            </w:r>
          </w:p>
        </w:tc>
      </w:tr>
      <w:tr w:rsidR="00D12789" w:rsidRPr="00224086" w:rsidTr="0086428C">
        <w:trPr>
          <w:trHeight w:val="339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89" w:rsidRPr="00C31AC5" w:rsidRDefault="00D12789" w:rsidP="00D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2789" w:rsidRPr="005A6296" w:rsidRDefault="00D12789" w:rsidP="00D12789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2789" w:rsidRPr="00604E88" w:rsidRDefault="00D12789" w:rsidP="00D127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Сацыялогія журналістыкі  (аўд.310) Н.Я.Луйгас</w:t>
            </w:r>
          </w:p>
        </w:tc>
      </w:tr>
      <w:tr w:rsidR="005E7AF1" w:rsidRPr="00C31AC5" w:rsidTr="00D12789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C31AC5" w:rsidRDefault="005E7AF1" w:rsidP="005E7AF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C31AC5">
              <w:rPr>
                <w:b/>
                <w:bCs/>
                <w:lang w:val="be-BY"/>
              </w:rPr>
              <w:t>Панядзелак</w:t>
            </w:r>
          </w:p>
          <w:p w:rsidR="005E7AF1" w:rsidRPr="00C31AC5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3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5E7AF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B01A4C" w:rsidRPr="00604E88">
              <w:rPr>
                <w:rFonts w:ascii="Times New Roman" w:hAnsi="Times New Roman"/>
                <w:lang w:val="be-BY"/>
              </w:rPr>
              <w:t>1</w:t>
            </w:r>
            <w:r w:rsidRPr="00604E88">
              <w:rPr>
                <w:rFonts w:ascii="Times New Roman" w:hAnsi="Times New Roman"/>
                <w:lang w:val="be-BY"/>
              </w:rPr>
              <w:t>4) М.</w:t>
            </w:r>
            <w:r w:rsidR="00604E88" w:rsidRPr="00604E88">
              <w:rPr>
                <w:rFonts w:ascii="Times New Roman" w:hAnsi="Times New Roman"/>
                <w:lang w:val="be-BY"/>
              </w:rPr>
              <w:t>А.</w:t>
            </w:r>
            <w:r w:rsidRPr="00604E88">
              <w:rPr>
                <w:rFonts w:ascii="Times New Roman" w:hAnsi="Times New Roman"/>
                <w:lang w:val="be-BY"/>
              </w:rPr>
              <w:t>Маісеева</w:t>
            </w:r>
          </w:p>
        </w:tc>
      </w:tr>
      <w:tr w:rsidR="005E7AF1" w:rsidRPr="00C31AC5" w:rsidTr="00E90645">
        <w:trPr>
          <w:trHeight w:val="361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C31AC5" w:rsidRDefault="005E7AF1" w:rsidP="005E7AF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310B2E" w:rsidRPr="00604E88">
              <w:rPr>
                <w:color w:val="auto"/>
                <w:sz w:val="22"/>
                <w:szCs w:val="22"/>
                <w:lang w:val="be-BY"/>
              </w:rPr>
              <w:t>10</w:t>
            </w:r>
            <w:r w:rsidRPr="00604E88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604E88" w:rsidRPr="00604E88">
              <w:rPr>
                <w:sz w:val="22"/>
                <w:szCs w:val="22"/>
                <w:lang w:val="be-BY"/>
              </w:rPr>
              <w:t xml:space="preserve"> Д.А.</w:t>
            </w:r>
            <w:r w:rsidRPr="00604E88">
              <w:rPr>
                <w:sz w:val="22"/>
                <w:szCs w:val="22"/>
                <w:lang w:val="be-BY"/>
              </w:rPr>
              <w:t xml:space="preserve">Шавроў </w:t>
            </w:r>
          </w:p>
        </w:tc>
      </w:tr>
      <w:tr w:rsidR="005E7AF1" w:rsidRPr="005E0C59" w:rsidTr="00E90645">
        <w:trPr>
          <w:trHeight w:val="35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C31AC5" w:rsidRDefault="005E7AF1" w:rsidP="005E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310B2E" w:rsidRPr="00604E88">
              <w:rPr>
                <w:color w:val="auto"/>
                <w:sz w:val="22"/>
                <w:szCs w:val="22"/>
                <w:lang w:val="be-BY"/>
              </w:rPr>
              <w:t>10</w:t>
            </w:r>
            <w:r w:rsidRPr="00604E88">
              <w:rPr>
                <w:color w:val="auto"/>
                <w:sz w:val="22"/>
                <w:szCs w:val="22"/>
                <w:lang w:val="be-BY"/>
              </w:rPr>
              <w:t>)</w:t>
            </w:r>
            <w:r w:rsidR="00604E88" w:rsidRPr="00604E88">
              <w:rPr>
                <w:sz w:val="22"/>
                <w:szCs w:val="22"/>
                <w:lang w:val="be-BY"/>
              </w:rPr>
              <w:t xml:space="preserve"> Д.А.</w:t>
            </w:r>
            <w:r w:rsidRPr="00604E88">
              <w:rPr>
                <w:sz w:val="22"/>
                <w:szCs w:val="22"/>
                <w:lang w:val="be-BY"/>
              </w:rPr>
              <w:t xml:space="preserve">Шавроў </w:t>
            </w:r>
          </w:p>
        </w:tc>
      </w:tr>
      <w:tr w:rsidR="005E7AF1" w:rsidRPr="005E0C59" w:rsidTr="005A6296">
        <w:trPr>
          <w:trHeight w:val="28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C31AC5" w:rsidRDefault="005E7AF1" w:rsidP="005E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Беларуская літаратура (2 п. ХХ стаг.) (аўд. 3</w:t>
            </w:r>
            <w:r w:rsidR="001D0A7A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Н.</w:t>
            </w:r>
            <w:r w:rsidR="00604E88" w:rsidRPr="00604E88">
              <w:rPr>
                <w:rFonts w:ascii="Times New Roman" w:hAnsi="Times New Roman"/>
                <w:lang w:val="be-BY"/>
              </w:rPr>
              <w:t>У</w:t>
            </w:r>
            <w:r w:rsidRPr="00604E88">
              <w:rPr>
                <w:rFonts w:ascii="Times New Roman" w:hAnsi="Times New Roman"/>
                <w:lang w:val="be-BY"/>
              </w:rPr>
              <w:t>.Кузьміч</w:t>
            </w:r>
          </w:p>
        </w:tc>
      </w:tr>
      <w:tr w:rsidR="005E7AF1" w:rsidRPr="00A9333F" w:rsidTr="005A6296">
        <w:trPr>
          <w:trHeight w:val="286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C31AC5" w:rsidRDefault="005E7AF1" w:rsidP="005E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 – 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5E7AF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604E88">
              <w:rPr>
                <w:rFonts w:ascii="Times New Roman" w:hAnsi="Times New Roman"/>
                <w:lang w:val="be-BY"/>
              </w:rPr>
              <w:t xml:space="preserve"> Беларуская літаратура (2 п. ХХ стаг.) (аўд. 3</w:t>
            </w:r>
            <w:r w:rsidR="001D0A7A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604E88">
              <w:rPr>
                <w:rFonts w:ascii="Times New Roman" w:hAnsi="Times New Roman"/>
                <w:lang w:val="be-BY"/>
              </w:rPr>
              <w:t xml:space="preserve"> Н.У.Кузьміч</w:t>
            </w:r>
          </w:p>
          <w:p w:rsidR="005E7AF1" w:rsidRPr="00604E88" w:rsidRDefault="005E7AF1" w:rsidP="005E7AF1">
            <w:pPr>
              <w:spacing w:after="0" w:line="240" w:lineRule="auto"/>
              <w:jc w:val="center"/>
              <w:rPr>
                <w:lang w:val="be-BY"/>
              </w:rPr>
            </w:pPr>
          </w:p>
        </w:tc>
      </w:tr>
      <w:tr w:rsidR="00442C9B" w:rsidRPr="00AE3A66" w:rsidTr="0086428C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C9B" w:rsidRPr="00442C9B" w:rsidRDefault="00442C9B" w:rsidP="00442C9B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442C9B" w:rsidRPr="00442C9B" w:rsidRDefault="00442C9B" w:rsidP="00442C9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b/>
                <w:bCs/>
              </w:rPr>
              <w:t>24.</w:t>
            </w:r>
            <w:r w:rsidRPr="00442C9B">
              <w:rPr>
                <w:rFonts w:ascii="Times New Roman" w:hAnsi="Times New Roman"/>
                <w:b/>
                <w:bCs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9B" w:rsidRPr="005A6296" w:rsidRDefault="00442C9B" w:rsidP="00442C9B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C9B" w:rsidRPr="00604E88" w:rsidRDefault="00442C9B" w:rsidP="00442C9B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b/>
                <w:sz w:val="22"/>
                <w:szCs w:val="22"/>
                <w:lang w:val="be-BY"/>
              </w:rPr>
              <w:t xml:space="preserve">9.00 Экзамен </w:t>
            </w:r>
            <w:r w:rsidRPr="00604E88">
              <w:rPr>
                <w:sz w:val="22"/>
                <w:szCs w:val="22"/>
                <w:lang w:val="be-BY"/>
              </w:rPr>
              <w:t xml:space="preserve">  Спецкурс “Медыйная партрэтыстыка” (аўд.302) Н.В. Саянава</w:t>
            </w:r>
          </w:p>
        </w:tc>
      </w:tr>
      <w:tr w:rsidR="00442C9B" w:rsidRPr="00AE3A66" w:rsidTr="00E90645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C9B" w:rsidRPr="00442C9B" w:rsidRDefault="00442C9B" w:rsidP="005E7AF1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C9B" w:rsidRPr="005A6296" w:rsidRDefault="00442C9B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C9B" w:rsidRPr="00604E88" w:rsidRDefault="00442C9B" w:rsidP="005E7AF1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5E7AF1" w:rsidRPr="00E706E0" w:rsidTr="005A6296">
        <w:trPr>
          <w:trHeight w:val="24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442C9B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Мова і стыль СМК (беларускамоўныя тэксты)  (аўд.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 В.А. Горбач</w:t>
            </w:r>
          </w:p>
        </w:tc>
      </w:tr>
      <w:tr w:rsidR="005E7AF1" w:rsidRPr="00E706E0" w:rsidTr="00E90645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5E7AF1" w:rsidP="005E7AF1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F1" w:rsidRPr="005A6296" w:rsidRDefault="005E7AF1" w:rsidP="00442C9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442C9B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sz w:val="22"/>
                <w:szCs w:val="22"/>
                <w:lang w:val="be-BY"/>
              </w:rPr>
              <w:t>Замежная літаратура (аўд.3</w:t>
            </w:r>
            <w:r w:rsidR="00F63318" w:rsidRPr="00604E88">
              <w:rPr>
                <w:sz w:val="22"/>
                <w:szCs w:val="22"/>
                <w:lang w:val="be-BY"/>
              </w:rPr>
              <w:t>10</w:t>
            </w:r>
            <w:r w:rsidRPr="00604E88">
              <w:rPr>
                <w:sz w:val="22"/>
                <w:szCs w:val="22"/>
                <w:lang w:val="be-BY"/>
              </w:rPr>
              <w:t>) Ф.В. Драбеня</w:t>
            </w:r>
            <w:r w:rsidRPr="00604E88">
              <w:rPr>
                <w:b/>
                <w:sz w:val="22"/>
                <w:szCs w:val="22"/>
                <w:lang w:val="be-BY"/>
              </w:rPr>
              <w:t xml:space="preserve"> </w:t>
            </w:r>
          </w:p>
        </w:tc>
      </w:tr>
      <w:tr w:rsidR="005E7AF1" w:rsidRPr="00A9333F" w:rsidTr="00E90645">
        <w:trPr>
          <w:trHeight w:val="29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 – 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604E8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 xml:space="preserve">Кансультацыя </w:t>
            </w:r>
            <w:r w:rsidRPr="00604E88">
              <w:rPr>
                <w:rFonts w:ascii="Times New Roman" w:hAnsi="Times New Roman"/>
                <w:lang w:val="be-BY"/>
              </w:rPr>
              <w:t xml:space="preserve"> Мова і стыль СМК (аўд.3</w:t>
            </w:r>
            <w:r w:rsidR="00F63318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>
              <w:rPr>
                <w:rFonts w:ascii="Times New Roman" w:hAnsi="Times New Roman"/>
                <w:lang w:val="be-BY"/>
              </w:rPr>
              <w:t>С.К.Берднік</w:t>
            </w:r>
            <w:r w:rsidRPr="00604E88">
              <w:rPr>
                <w:rFonts w:ascii="Times New Roman" w:hAnsi="Times New Roman"/>
                <w:lang w:val="be-BY"/>
              </w:rPr>
              <w:t>, В.А. Горбач</w:t>
            </w:r>
          </w:p>
        </w:tc>
      </w:tr>
      <w:tr w:rsidR="005E7AF1" w:rsidRPr="00A9333F" w:rsidTr="00442C9B">
        <w:trPr>
          <w:trHeight w:val="39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>Серада</w:t>
            </w:r>
          </w:p>
          <w:p w:rsidR="005E7AF1" w:rsidRPr="00442C9B" w:rsidRDefault="005E7AF1" w:rsidP="005E7AF1">
            <w:pPr>
              <w:pStyle w:val="Default"/>
              <w:shd w:val="clear" w:color="auto" w:fill="FFFFFF"/>
              <w:jc w:val="center"/>
              <w:rPr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  <w:lang w:val="be-BY"/>
              </w:rPr>
              <w:t>25.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1D0A7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604E88">
              <w:rPr>
                <w:rFonts w:ascii="Times New Roman" w:hAnsi="Times New Roman"/>
                <w:lang w:val="be-BY"/>
              </w:rPr>
              <w:t xml:space="preserve">  Беларуская літаратура (2 п. ХХ стаг.) (аўд. 32</w:t>
            </w:r>
            <w:r w:rsidR="001D0A7A" w:rsidRPr="00604E88">
              <w:rPr>
                <w:rFonts w:ascii="Times New Roman" w:hAnsi="Times New Roman"/>
                <w:lang w:val="be-BY"/>
              </w:rPr>
              <w:t>1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604E88">
              <w:rPr>
                <w:rFonts w:ascii="Times New Roman" w:hAnsi="Times New Roman"/>
                <w:lang w:val="be-BY"/>
              </w:rPr>
              <w:t xml:space="preserve"> Н.У.Кузьміч</w:t>
            </w:r>
          </w:p>
        </w:tc>
      </w:tr>
      <w:tr w:rsidR="005E7AF1" w:rsidRPr="00AE3A66" w:rsidTr="005A6296">
        <w:trPr>
          <w:trHeight w:val="2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442C9B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5E7AF1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5E7AF1" w:rsidRPr="00DB601C" w:rsidTr="00442C9B">
        <w:trPr>
          <w:trHeight w:val="322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442C9B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Рэдагаванне (аўд.3</w:t>
            </w:r>
            <w:r w:rsidR="005C2294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>) П.П.Жаўняровіч</w:t>
            </w:r>
          </w:p>
        </w:tc>
      </w:tr>
      <w:tr w:rsidR="005E7AF1" w:rsidRPr="0059109E" w:rsidTr="00442C9B">
        <w:trPr>
          <w:trHeight w:val="28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442C9B" w:rsidRDefault="005E7AF1" w:rsidP="005E7A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604E88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04E88">
              <w:rPr>
                <w:color w:val="auto"/>
                <w:sz w:val="22"/>
                <w:szCs w:val="22"/>
                <w:lang w:val="be-BY"/>
              </w:rPr>
              <w:t>Культуралогія (аўд.3</w:t>
            </w:r>
            <w:r w:rsidR="00826638" w:rsidRPr="00604E88">
              <w:rPr>
                <w:color w:val="auto"/>
                <w:sz w:val="22"/>
                <w:szCs w:val="22"/>
                <w:lang w:val="be-BY"/>
              </w:rPr>
              <w:t>10</w:t>
            </w:r>
            <w:r w:rsidRPr="00604E88">
              <w:rPr>
                <w:color w:val="auto"/>
                <w:sz w:val="22"/>
                <w:szCs w:val="22"/>
                <w:lang w:val="be-BY"/>
              </w:rPr>
              <w:t>) Н.А.Тачыцкая</w:t>
            </w:r>
          </w:p>
        </w:tc>
      </w:tr>
      <w:tr w:rsidR="005E7AF1" w:rsidRPr="00E706E0" w:rsidTr="00E90645">
        <w:trPr>
          <w:trHeight w:val="24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>Чацвер</w:t>
            </w:r>
          </w:p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</w:rPr>
              <w:t>26.</w:t>
            </w:r>
            <w:r w:rsidRPr="00442C9B">
              <w:rPr>
                <w:b/>
                <w:bCs/>
                <w:sz w:val="22"/>
                <w:szCs w:val="22"/>
                <w:lang w:val="be-BY"/>
              </w:rPr>
              <w:t>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442C9B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604E88">
              <w:rPr>
                <w:rFonts w:ascii="Times New Roman" w:hAnsi="Times New Roman"/>
                <w:lang w:val="be-BY"/>
              </w:rPr>
              <w:t xml:space="preserve"> Мова і стыль СМК  (аўд.2</w:t>
            </w:r>
            <w:r w:rsidR="00F63318" w:rsidRPr="00604E88">
              <w:rPr>
                <w:rFonts w:ascii="Times New Roman" w:hAnsi="Times New Roman"/>
                <w:lang w:val="be-BY"/>
              </w:rPr>
              <w:t>16</w:t>
            </w:r>
            <w:r w:rsidRPr="00604E88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604E88">
              <w:rPr>
                <w:rFonts w:ascii="Times New Roman" w:hAnsi="Times New Roman"/>
                <w:lang w:val="be-BY"/>
              </w:rPr>
              <w:t xml:space="preserve"> </w:t>
            </w:r>
            <w:r w:rsidR="00604E88">
              <w:rPr>
                <w:rFonts w:ascii="Times New Roman" w:hAnsi="Times New Roman"/>
                <w:lang w:val="be-BY"/>
              </w:rPr>
              <w:t>С.К</w:t>
            </w:r>
            <w:r w:rsidR="00442C9B">
              <w:rPr>
                <w:rFonts w:ascii="Times New Roman" w:hAnsi="Times New Roman"/>
                <w:lang w:val="be-BY"/>
              </w:rPr>
              <w:t>.</w:t>
            </w:r>
            <w:r w:rsidRPr="00604E88">
              <w:rPr>
                <w:rFonts w:ascii="Times New Roman" w:hAnsi="Times New Roman"/>
                <w:lang w:val="be-BY"/>
              </w:rPr>
              <w:t>Берднік</w:t>
            </w:r>
            <w:r w:rsidR="00604E88">
              <w:rPr>
                <w:rFonts w:ascii="Times New Roman" w:hAnsi="Times New Roman"/>
                <w:lang w:val="be-BY"/>
              </w:rPr>
              <w:t>,</w:t>
            </w:r>
            <w:r w:rsidRPr="00604E88">
              <w:rPr>
                <w:rFonts w:ascii="Times New Roman" w:hAnsi="Times New Roman"/>
                <w:lang w:val="be-BY"/>
              </w:rPr>
              <w:t xml:space="preserve"> В.А.Горбач </w:t>
            </w:r>
          </w:p>
        </w:tc>
      </w:tr>
      <w:tr w:rsidR="005E7AF1" w:rsidRPr="00224086" w:rsidTr="005A6296">
        <w:trPr>
          <w:trHeight w:val="11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5E7AF1">
            <w:pPr>
              <w:pStyle w:val="Defaul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5E7AF1" w:rsidRPr="00224086" w:rsidTr="00E90645">
        <w:trPr>
          <w:trHeight w:val="1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604E88" w:rsidRDefault="005E7AF1" w:rsidP="00604E8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604E88">
              <w:rPr>
                <w:rFonts w:ascii="Times New Roman" w:hAnsi="Times New Roman"/>
                <w:lang w:val="be-BY"/>
              </w:rPr>
              <w:t>Культуралогія (аўд.3</w:t>
            </w:r>
            <w:r w:rsidR="00A92D7D" w:rsidRPr="00604E88">
              <w:rPr>
                <w:rFonts w:ascii="Times New Roman" w:hAnsi="Times New Roman"/>
                <w:lang w:val="be-BY"/>
              </w:rPr>
              <w:t>10</w:t>
            </w:r>
            <w:r w:rsidRPr="00604E88">
              <w:rPr>
                <w:rFonts w:ascii="Times New Roman" w:hAnsi="Times New Roman"/>
                <w:lang w:val="be-BY"/>
              </w:rPr>
              <w:t xml:space="preserve">) Н.А.Тачыцкая </w:t>
            </w:r>
          </w:p>
        </w:tc>
      </w:tr>
      <w:tr w:rsidR="005E7AF1" w:rsidRPr="00224086" w:rsidTr="00E90645">
        <w:trPr>
          <w:trHeight w:val="34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B01A4C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lang w:val="be-BY"/>
              </w:rPr>
              <w:t>Выпуск вучэбнай газеты   (аўд.31</w:t>
            </w:r>
            <w:r w:rsidR="005E7AF1" w:rsidRPr="00442C9B">
              <w:rPr>
                <w:rFonts w:ascii="Times New Roman" w:hAnsi="Times New Roman"/>
                <w:lang w:val="be-BY"/>
              </w:rPr>
              <w:t xml:space="preserve">4) </w:t>
            </w:r>
            <w:r w:rsidR="00604E88" w:rsidRPr="00442C9B">
              <w:rPr>
                <w:rFonts w:ascii="Times New Roman" w:hAnsi="Times New Roman"/>
                <w:lang w:val="be-BY"/>
              </w:rPr>
              <w:t xml:space="preserve"> М.А.Маісеева</w:t>
            </w:r>
          </w:p>
        </w:tc>
      </w:tr>
      <w:tr w:rsidR="005E7AF1" w:rsidRPr="00224086" w:rsidTr="00E90645">
        <w:trPr>
          <w:trHeight w:val="19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 – 16.1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B01A4C" w:rsidP="00604E8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lang w:val="be-BY"/>
              </w:rPr>
              <w:t>Выпуск вучэбнай газеты   (аўд.31</w:t>
            </w:r>
            <w:r w:rsidR="005E7AF1" w:rsidRPr="00442C9B">
              <w:rPr>
                <w:rFonts w:ascii="Times New Roman" w:hAnsi="Times New Roman"/>
                <w:lang w:val="be-BY"/>
              </w:rPr>
              <w:t>4) М.</w:t>
            </w:r>
            <w:r w:rsidR="00604E88" w:rsidRPr="00442C9B">
              <w:rPr>
                <w:rFonts w:ascii="Times New Roman" w:hAnsi="Times New Roman"/>
                <w:lang w:val="be-BY"/>
              </w:rPr>
              <w:t>А.</w:t>
            </w:r>
            <w:r w:rsidR="005E7AF1" w:rsidRPr="00442C9B">
              <w:rPr>
                <w:rFonts w:ascii="Times New Roman" w:hAnsi="Times New Roman"/>
                <w:lang w:val="be-BY"/>
              </w:rPr>
              <w:t>Маісее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E7AF1" w:rsidRPr="00E706E0" w:rsidTr="005A6296">
        <w:trPr>
          <w:trHeight w:val="42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color w:val="auto"/>
                <w:sz w:val="22"/>
                <w:szCs w:val="22"/>
                <w:lang w:val="be-BY"/>
              </w:rPr>
              <w:t>Пятніца</w:t>
            </w:r>
          </w:p>
          <w:p w:rsidR="005E7AF1" w:rsidRPr="00442C9B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42C9B">
              <w:rPr>
                <w:b/>
                <w:bCs/>
                <w:sz w:val="22"/>
                <w:szCs w:val="22"/>
                <w:lang w:val="be-BY"/>
              </w:rPr>
              <w:t>27.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8.30 – 9.5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B01A4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B01A4C" w:rsidRPr="00442C9B">
              <w:rPr>
                <w:rFonts w:ascii="Times New Roman" w:hAnsi="Times New Roman"/>
                <w:lang w:val="be-BY"/>
              </w:rPr>
              <w:t>07</w:t>
            </w:r>
            <w:r w:rsidRPr="00442C9B">
              <w:rPr>
                <w:rFonts w:ascii="Times New Roman" w:hAnsi="Times New Roman"/>
                <w:lang w:val="be-BY"/>
              </w:rPr>
              <w:t xml:space="preserve">) </w:t>
            </w:r>
            <w:r w:rsidR="00604E88" w:rsidRPr="00442C9B">
              <w:rPr>
                <w:rFonts w:ascii="Times New Roman" w:hAnsi="Times New Roman"/>
                <w:lang w:val="be-BY"/>
              </w:rPr>
              <w:t xml:space="preserve"> М.А.Маісее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E7AF1" w:rsidRPr="00E706E0" w:rsidTr="005A6296">
        <w:trPr>
          <w:trHeight w:val="41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7AF1" w:rsidRPr="00A86AF5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B01A4C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lang w:val="be-BY"/>
              </w:rPr>
              <w:t xml:space="preserve">Выпуск вучэбнай газеты   (аўд.307) </w:t>
            </w:r>
            <w:r w:rsidR="00604E88" w:rsidRPr="00442C9B">
              <w:rPr>
                <w:rFonts w:ascii="Times New Roman" w:hAnsi="Times New Roman"/>
                <w:lang w:val="be-BY"/>
              </w:rPr>
              <w:t xml:space="preserve"> М.А.Маісеева</w:t>
            </w:r>
          </w:p>
        </w:tc>
      </w:tr>
      <w:tr w:rsidR="005E7AF1" w:rsidRPr="00E706E0" w:rsidTr="005A6296">
        <w:trPr>
          <w:trHeight w:val="25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A86AF5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604E88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42C9B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310B2E" w:rsidRPr="00442C9B">
              <w:rPr>
                <w:color w:val="auto"/>
                <w:sz w:val="22"/>
                <w:szCs w:val="22"/>
                <w:lang w:val="be-BY"/>
              </w:rPr>
              <w:t>10</w:t>
            </w:r>
            <w:r w:rsidRPr="00442C9B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604E88" w:rsidRPr="00442C9B">
              <w:rPr>
                <w:sz w:val="22"/>
                <w:szCs w:val="22"/>
                <w:lang w:val="be-BY"/>
              </w:rPr>
              <w:t xml:space="preserve"> Д.А.</w:t>
            </w:r>
            <w:r w:rsidRPr="00442C9B">
              <w:rPr>
                <w:sz w:val="22"/>
                <w:szCs w:val="22"/>
                <w:lang w:val="be-BY"/>
              </w:rPr>
              <w:t xml:space="preserve">Шавроў </w:t>
            </w:r>
          </w:p>
        </w:tc>
      </w:tr>
      <w:tr w:rsidR="005E7AF1" w:rsidRPr="00E706E0" w:rsidTr="005A6296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A86AF5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604E88">
            <w:pPr>
              <w:pStyle w:val="Default"/>
              <w:jc w:val="center"/>
              <w:rPr>
                <w:b/>
                <w:sz w:val="22"/>
                <w:szCs w:val="22"/>
                <w:lang w:val="be-BY"/>
              </w:rPr>
            </w:pPr>
            <w:r w:rsidRPr="00442C9B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310B2E" w:rsidRPr="00442C9B">
              <w:rPr>
                <w:color w:val="auto"/>
                <w:sz w:val="22"/>
                <w:szCs w:val="22"/>
                <w:lang w:val="be-BY"/>
              </w:rPr>
              <w:t>10</w:t>
            </w:r>
            <w:r w:rsidRPr="00442C9B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604E88" w:rsidRPr="00442C9B">
              <w:rPr>
                <w:sz w:val="22"/>
                <w:szCs w:val="22"/>
                <w:lang w:val="be-BY"/>
              </w:rPr>
              <w:t xml:space="preserve"> Д.А.</w:t>
            </w:r>
            <w:r w:rsidRPr="00442C9B">
              <w:rPr>
                <w:sz w:val="22"/>
                <w:szCs w:val="22"/>
                <w:lang w:val="be-BY"/>
              </w:rPr>
              <w:t xml:space="preserve">Шавроў </w:t>
            </w:r>
          </w:p>
        </w:tc>
      </w:tr>
      <w:tr w:rsidR="005E7AF1" w:rsidRPr="00E706E0" w:rsidTr="005A6296">
        <w:trPr>
          <w:trHeight w:val="36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A86AF5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4.50 – 16.1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7AF1" w:rsidRPr="00442C9B" w:rsidRDefault="005E7AF1" w:rsidP="00604E8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b/>
                <w:lang w:val="be-BY"/>
              </w:rPr>
              <w:t xml:space="preserve"> 15.00 Залік </w:t>
            </w:r>
            <w:r w:rsidRPr="00442C9B">
              <w:rPr>
                <w:rFonts w:ascii="Times New Roman" w:hAnsi="Times New Roman"/>
                <w:lang w:val="be-BY"/>
              </w:rPr>
              <w:t xml:space="preserve"> Руская літаратура (др. пал .</w:t>
            </w:r>
            <w:r w:rsidRPr="00442C9B">
              <w:rPr>
                <w:rFonts w:ascii="Times New Roman" w:hAnsi="Times New Roman"/>
                <w:lang w:val="en-US"/>
              </w:rPr>
              <w:t>XIX</w:t>
            </w:r>
            <w:r w:rsidRPr="00442C9B">
              <w:rPr>
                <w:rFonts w:ascii="Times New Roman" w:hAnsi="Times New Roman"/>
                <w:lang w:val="be-BY"/>
              </w:rPr>
              <w:t xml:space="preserve"> ст.)   (аўд.</w:t>
            </w:r>
            <w:r w:rsidR="00811A0E" w:rsidRPr="00442C9B">
              <w:rPr>
                <w:rFonts w:ascii="Times New Roman" w:hAnsi="Times New Roman"/>
                <w:lang w:val="be-BY"/>
              </w:rPr>
              <w:t>310</w:t>
            </w:r>
            <w:r w:rsidR="00604E88" w:rsidRPr="00442C9B">
              <w:rPr>
                <w:rFonts w:ascii="Times New Roman" w:hAnsi="Times New Roman"/>
                <w:lang w:val="be-BY"/>
              </w:rPr>
              <w:t>)</w:t>
            </w:r>
            <w:r w:rsidRPr="00442C9B">
              <w:rPr>
                <w:rFonts w:ascii="Times New Roman" w:hAnsi="Times New Roman"/>
                <w:lang w:val="be-BY"/>
              </w:rPr>
              <w:t xml:space="preserve">  Н.Б. Лысова</w:t>
            </w:r>
          </w:p>
        </w:tc>
      </w:tr>
      <w:tr w:rsidR="005E7AF1" w:rsidRPr="00E706E0" w:rsidTr="005A6296">
        <w:trPr>
          <w:trHeight w:val="20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C31AC5" w:rsidRDefault="005E7AF1" w:rsidP="005E7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31AC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5E7AF1" w:rsidRPr="00C31AC5" w:rsidRDefault="005E7AF1" w:rsidP="005E7AF1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bCs/>
              </w:rPr>
              <w:t>28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0.00 – 11.2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442C9B" w:rsidRDefault="00B01A4C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lang w:val="be-BY"/>
              </w:rPr>
              <w:t xml:space="preserve">Выпуск вучэбнай газеты   (аўд.307) </w:t>
            </w:r>
            <w:r w:rsidR="00604E88" w:rsidRPr="00442C9B">
              <w:rPr>
                <w:rFonts w:ascii="Times New Roman" w:hAnsi="Times New Roman"/>
                <w:lang w:val="be-BY"/>
              </w:rPr>
              <w:t xml:space="preserve"> М.А.Маісеева</w:t>
            </w:r>
          </w:p>
        </w:tc>
      </w:tr>
      <w:tr w:rsidR="005E7AF1" w:rsidRPr="00E706E0" w:rsidTr="005A6296">
        <w:trPr>
          <w:trHeight w:val="33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C31AC5" w:rsidRDefault="005E7AF1" w:rsidP="005E7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1.40 – 13.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442C9B" w:rsidRDefault="00B01A4C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442C9B">
              <w:rPr>
                <w:rFonts w:ascii="Times New Roman" w:hAnsi="Times New Roman"/>
                <w:lang w:val="be-BY"/>
              </w:rPr>
              <w:t xml:space="preserve">Выпуск вучэбнай газеты   (аўд.307) </w:t>
            </w:r>
            <w:r w:rsidR="00604E88" w:rsidRPr="00442C9B">
              <w:rPr>
                <w:rFonts w:ascii="Times New Roman" w:hAnsi="Times New Roman"/>
                <w:lang w:val="be-BY"/>
              </w:rPr>
              <w:t xml:space="preserve"> М.А.Маісее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E7AF1" w:rsidRPr="00E706E0" w:rsidTr="005A6296">
        <w:trPr>
          <w:trHeight w:val="272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C31AC5" w:rsidRDefault="005E7AF1" w:rsidP="005E7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F1" w:rsidRPr="005A6296" w:rsidRDefault="005E7AF1" w:rsidP="005E7AF1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6296">
              <w:rPr>
                <w:color w:val="auto"/>
                <w:sz w:val="22"/>
                <w:szCs w:val="22"/>
                <w:lang w:val="be-BY"/>
              </w:rPr>
              <w:t>13.10 – 14.30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F1" w:rsidRPr="00442C9B" w:rsidRDefault="005E7AF1" w:rsidP="005E7AF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442C9B">
              <w:rPr>
                <w:rFonts w:ascii="Times New Roman" w:hAnsi="Times New Roman"/>
                <w:b/>
                <w:lang w:val="be-BY"/>
              </w:rPr>
              <w:t>Залік</w:t>
            </w:r>
            <w:r w:rsidRPr="00442C9B">
              <w:rPr>
                <w:rFonts w:ascii="Times New Roman" w:hAnsi="Times New Roman"/>
                <w:lang w:val="be-BY"/>
              </w:rPr>
              <w:t xml:space="preserve">    </w:t>
            </w:r>
            <w:r w:rsidR="00B01A4C" w:rsidRPr="00442C9B">
              <w:rPr>
                <w:rFonts w:ascii="Times New Roman" w:hAnsi="Times New Roman"/>
                <w:lang w:val="be-BY"/>
              </w:rPr>
              <w:t xml:space="preserve"> Выпуск вучэбнай газеты   (аўд.307) </w:t>
            </w:r>
            <w:r w:rsidR="00604E88" w:rsidRPr="00442C9B">
              <w:rPr>
                <w:rFonts w:ascii="Times New Roman" w:hAnsi="Times New Roman"/>
                <w:lang w:val="be-BY"/>
              </w:rPr>
              <w:t xml:space="preserve"> М.А.Маісеева</w:t>
            </w:r>
          </w:p>
        </w:tc>
      </w:tr>
    </w:tbl>
    <w:p w:rsidR="001A0FBF" w:rsidRPr="00561D8C" w:rsidRDefault="001A0FBF" w:rsidP="001A0F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EC03E4"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5A6296">
        <w:rPr>
          <w:rFonts w:ascii="Times New Roman" w:hAnsi="Times New Roman"/>
          <w:sz w:val="24"/>
          <w:szCs w:val="24"/>
          <w:lang w:val="be-BY"/>
        </w:rPr>
        <w:t>Н</w:t>
      </w:r>
      <w:r>
        <w:rPr>
          <w:rFonts w:ascii="Times New Roman" w:hAnsi="Times New Roman"/>
          <w:sz w:val="24"/>
          <w:szCs w:val="24"/>
          <w:lang w:val="be-BY"/>
        </w:rPr>
        <w:t>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1A0FBF" w:rsidRDefault="001A0FBF" w:rsidP="001A0F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</w:t>
      </w:r>
      <w:r w:rsidR="00EC03E4">
        <w:rPr>
          <w:rFonts w:ascii="Times New Roman" w:hAnsi="Times New Roman"/>
          <w:sz w:val="24"/>
          <w:szCs w:val="24"/>
          <w:lang w:val="be-BY"/>
        </w:rPr>
        <w:t xml:space="preserve">     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журналістыкі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</w:t>
      </w:r>
      <w:r w:rsidR="00EC03E4">
        <w:rPr>
          <w:rFonts w:ascii="Times New Roman" w:hAnsi="Times New Roman"/>
          <w:sz w:val="24"/>
          <w:szCs w:val="24"/>
          <w:lang w:val="be-BY"/>
        </w:rPr>
        <w:t xml:space="preserve">     </w:t>
      </w:r>
      <w:r w:rsidR="005A6296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C03E4"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9D49A6">
        <w:rPr>
          <w:rFonts w:ascii="Times New Roman" w:hAnsi="Times New Roman"/>
          <w:sz w:val="24"/>
          <w:szCs w:val="24"/>
          <w:lang w:val="be-BY"/>
        </w:rPr>
        <w:t>Л.Р.Хмель</w:t>
      </w:r>
    </w:p>
    <w:p w:rsidR="001A0FBF" w:rsidRPr="004664BC" w:rsidRDefault="001A0FBF" w:rsidP="001A0F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</w:t>
      </w:r>
      <w:r w:rsidRPr="00561D8C">
        <w:rPr>
          <w:rFonts w:ascii="Times New Roman" w:hAnsi="Times New Roman"/>
          <w:sz w:val="24"/>
          <w:szCs w:val="24"/>
          <w:lang w:val="be-BY"/>
        </w:rPr>
        <w:t>етадыст</w:t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="00EC03E4">
        <w:rPr>
          <w:rFonts w:ascii="Times New Roman" w:hAnsi="Times New Roman"/>
          <w:sz w:val="24"/>
          <w:szCs w:val="24"/>
          <w:lang w:val="be-BY"/>
        </w:rPr>
        <w:t xml:space="preserve">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  І.В. Фядорчанка</w:t>
      </w:r>
    </w:p>
    <w:p w:rsidR="00224086" w:rsidRDefault="00224086" w:rsidP="001A0FB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e-BY"/>
        </w:rPr>
      </w:pPr>
    </w:p>
    <w:sectPr w:rsidR="00224086" w:rsidSect="005A6296">
      <w:pgSz w:w="16838" w:h="11906" w:orient="landscape"/>
      <w:pgMar w:top="426" w:right="395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60A0"/>
    <w:rsid w:val="00023B1A"/>
    <w:rsid w:val="00036BFD"/>
    <w:rsid w:val="00037686"/>
    <w:rsid w:val="00096879"/>
    <w:rsid w:val="00097A6A"/>
    <w:rsid w:val="000A0C65"/>
    <w:rsid w:val="000C49B1"/>
    <w:rsid w:val="000C623C"/>
    <w:rsid w:val="000F5C02"/>
    <w:rsid w:val="0011010E"/>
    <w:rsid w:val="00123578"/>
    <w:rsid w:val="0012454A"/>
    <w:rsid w:val="0012741F"/>
    <w:rsid w:val="00131A80"/>
    <w:rsid w:val="00136B56"/>
    <w:rsid w:val="00147906"/>
    <w:rsid w:val="001577A1"/>
    <w:rsid w:val="00165A9B"/>
    <w:rsid w:val="001804E4"/>
    <w:rsid w:val="001839B8"/>
    <w:rsid w:val="00184EB5"/>
    <w:rsid w:val="00192A1C"/>
    <w:rsid w:val="001A0FBF"/>
    <w:rsid w:val="001B7070"/>
    <w:rsid w:val="001C015E"/>
    <w:rsid w:val="001C0E1E"/>
    <w:rsid w:val="001D02FC"/>
    <w:rsid w:val="001D0A7A"/>
    <w:rsid w:val="001D10E1"/>
    <w:rsid w:val="001D110C"/>
    <w:rsid w:val="001D72E4"/>
    <w:rsid w:val="001F21F3"/>
    <w:rsid w:val="001F410D"/>
    <w:rsid w:val="001F4746"/>
    <w:rsid w:val="002077D1"/>
    <w:rsid w:val="002171C5"/>
    <w:rsid w:val="00224086"/>
    <w:rsid w:val="00232C62"/>
    <w:rsid w:val="00236003"/>
    <w:rsid w:val="002424BC"/>
    <w:rsid w:val="00243B48"/>
    <w:rsid w:val="00244C08"/>
    <w:rsid w:val="00244FAD"/>
    <w:rsid w:val="00260095"/>
    <w:rsid w:val="00263FD6"/>
    <w:rsid w:val="00264FEC"/>
    <w:rsid w:val="00277C9B"/>
    <w:rsid w:val="00280B07"/>
    <w:rsid w:val="002860EF"/>
    <w:rsid w:val="00293DD7"/>
    <w:rsid w:val="0029651B"/>
    <w:rsid w:val="002A5E1A"/>
    <w:rsid w:val="002B6784"/>
    <w:rsid w:val="002C66C6"/>
    <w:rsid w:val="002C6BBF"/>
    <w:rsid w:val="002D2072"/>
    <w:rsid w:val="002D359C"/>
    <w:rsid w:val="002D638D"/>
    <w:rsid w:val="002F099F"/>
    <w:rsid w:val="002F27AC"/>
    <w:rsid w:val="0030177B"/>
    <w:rsid w:val="00303C5B"/>
    <w:rsid w:val="00304360"/>
    <w:rsid w:val="00310B2E"/>
    <w:rsid w:val="00322AFF"/>
    <w:rsid w:val="003373C2"/>
    <w:rsid w:val="00361834"/>
    <w:rsid w:val="00386741"/>
    <w:rsid w:val="00396A00"/>
    <w:rsid w:val="003A19C3"/>
    <w:rsid w:val="003A3955"/>
    <w:rsid w:val="003A3C79"/>
    <w:rsid w:val="003B0F22"/>
    <w:rsid w:val="003B1393"/>
    <w:rsid w:val="003B4FB2"/>
    <w:rsid w:val="003C5C14"/>
    <w:rsid w:val="003D029B"/>
    <w:rsid w:val="003D7F1E"/>
    <w:rsid w:val="003E54F3"/>
    <w:rsid w:val="00412CF1"/>
    <w:rsid w:val="00414AFF"/>
    <w:rsid w:val="00442C9B"/>
    <w:rsid w:val="00442DBA"/>
    <w:rsid w:val="00454DFF"/>
    <w:rsid w:val="00461FF4"/>
    <w:rsid w:val="004635FE"/>
    <w:rsid w:val="0046752D"/>
    <w:rsid w:val="004905CF"/>
    <w:rsid w:val="004A0836"/>
    <w:rsid w:val="004A3DBC"/>
    <w:rsid w:val="004B0663"/>
    <w:rsid w:val="004B4880"/>
    <w:rsid w:val="004C297C"/>
    <w:rsid w:val="004E11F4"/>
    <w:rsid w:val="004E4CE5"/>
    <w:rsid w:val="004F0331"/>
    <w:rsid w:val="004F211A"/>
    <w:rsid w:val="004F23A3"/>
    <w:rsid w:val="004F29CC"/>
    <w:rsid w:val="004F2CCA"/>
    <w:rsid w:val="004F7175"/>
    <w:rsid w:val="005015BA"/>
    <w:rsid w:val="005016E2"/>
    <w:rsid w:val="0051184E"/>
    <w:rsid w:val="00524DFC"/>
    <w:rsid w:val="00526D37"/>
    <w:rsid w:val="00531DC9"/>
    <w:rsid w:val="005626AF"/>
    <w:rsid w:val="00563BCB"/>
    <w:rsid w:val="00564BED"/>
    <w:rsid w:val="0057033E"/>
    <w:rsid w:val="00577592"/>
    <w:rsid w:val="005815E1"/>
    <w:rsid w:val="00586A5C"/>
    <w:rsid w:val="0059109E"/>
    <w:rsid w:val="005960C1"/>
    <w:rsid w:val="005A6296"/>
    <w:rsid w:val="005B48AA"/>
    <w:rsid w:val="005C2294"/>
    <w:rsid w:val="005C3146"/>
    <w:rsid w:val="005C5010"/>
    <w:rsid w:val="005E0C59"/>
    <w:rsid w:val="005E7AF1"/>
    <w:rsid w:val="005F303F"/>
    <w:rsid w:val="00601C93"/>
    <w:rsid w:val="00602F00"/>
    <w:rsid w:val="00603EA3"/>
    <w:rsid w:val="00604E88"/>
    <w:rsid w:val="00604E99"/>
    <w:rsid w:val="00612280"/>
    <w:rsid w:val="00613A4E"/>
    <w:rsid w:val="0063199E"/>
    <w:rsid w:val="00635A26"/>
    <w:rsid w:val="00635FBF"/>
    <w:rsid w:val="00637234"/>
    <w:rsid w:val="00645FDD"/>
    <w:rsid w:val="00646B4C"/>
    <w:rsid w:val="00646DE3"/>
    <w:rsid w:val="00657ABA"/>
    <w:rsid w:val="00661662"/>
    <w:rsid w:val="006647D5"/>
    <w:rsid w:val="00685DB4"/>
    <w:rsid w:val="0069234A"/>
    <w:rsid w:val="006C6468"/>
    <w:rsid w:val="006E1F28"/>
    <w:rsid w:val="00713A4E"/>
    <w:rsid w:val="007274E6"/>
    <w:rsid w:val="00750772"/>
    <w:rsid w:val="00763194"/>
    <w:rsid w:val="00767267"/>
    <w:rsid w:val="00775CA5"/>
    <w:rsid w:val="007954D2"/>
    <w:rsid w:val="007A568A"/>
    <w:rsid w:val="007A5B4A"/>
    <w:rsid w:val="007D356E"/>
    <w:rsid w:val="007D4DBE"/>
    <w:rsid w:val="007F524B"/>
    <w:rsid w:val="007F74F4"/>
    <w:rsid w:val="008021BE"/>
    <w:rsid w:val="008025D1"/>
    <w:rsid w:val="00804954"/>
    <w:rsid w:val="0080716B"/>
    <w:rsid w:val="00811A0E"/>
    <w:rsid w:val="0081432B"/>
    <w:rsid w:val="00815D40"/>
    <w:rsid w:val="00820716"/>
    <w:rsid w:val="00825C5E"/>
    <w:rsid w:val="00826638"/>
    <w:rsid w:val="00833806"/>
    <w:rsid w:val="00855C64"/>
    <w:rsid w:val="0086428C"/>
    <w:rsid w:val="0087073B"/>
    <w:rsid w:val="0087138F"/>
    <w:rsid w:val="0088062C"/>
    <w:rsid w:val="0088246A"/>
    <w:rsid w:val="00886D3D"/>
    <w:rsid w:val="008A159B"/>
    <w:rsid w:val="008A515C"/>
    <w:rsid w:val="008A757B"/>
    <w:rsid w:val="008E635E"/>
    <w:rsid w:val="00920085"/>
    <w:rsid w:val="009518F4"/>
    <w:rsid w:val="00952680"/>
    <w:rsid w:val="009609A1"/>
    <w:rsid w:val="00972F39"/>
    <w:rsid w:val="0097650C"/>
    <w:rsid w:val="00982CA1"/>
    <w:rsid w:val="009A186E"/>
    <w:rsid w:val="009A2F27"/>
    <w:rsid w:val="009D0CF2"/>
    <w:rsid w:val="009D49A6"/>
    <w:rsid w:val="009E5C16"/>
    <w:rsid w:val="009F3686"/>
    <w:rsid w:val="009F5922"/>
    <w:rsid w:val="00A10F62"/>
    <w:rsid w:val="00A14444"/>
    <w:rsid w:val="00A343FE"/>
    <w:rsid w:val="00A40216"/>
    <w:rsid w:val="00A40ABB"/>
    <w:rsid w:val="00A43B81"/>
    <w:rsid w:val="00A57441"/>
    <w:rsid w:val="00A75461"/>
    <w:rsid w:val="00A76163"/>
    <w:rsid w:val="00A76969"/>
    <w:rsid w:val="00A77A83"/>
    <w:rsid w:val="00A86AF5"/>
    <w:rsid w:val="00A86B60"/>
    <w:rsid w:val="00A9026E"/>
    <w:rsid w:val="00A92D7D"/>
    <w:rsid w:val="00A9333F"/>
    <w:rsid w:val="00AA11CA"/>
    <w:rsid w:val="00AA3915"/>
    <w:rsid w:val="00AB12E1"/>
    <w:rsid w:val="00AC4D07"/>
    <w:rsid w:val="00AE3A66"/>
    <w:rsid w:val="00B01A4C"/>
    <w:rsid w:val="00B3331C"/>
    <w:rsid w:val="00B448A9"/>
    <w:rsid w:val="00B54B14"/>
    <w:rsid w:val="00B62DAD"/>
    <w:rsid w:val="00B62E0B"/>
    <w:rsid w:val="00B6599C"/>
    <w:rsid w:val="00B8182F"/>
    <w:rsid w:val="00B82412"/>
    <w:rsid w:val="00B8442B"/>
    <w:rsid w:val="00B87C72"/>
    <w:rsid w:val="00B903B0"/>
    <w:rsid w:val="00B92E67"/>
    <w:rsid w:val="00B93A74"/>
    <w:rsid w:val="00BA082E"/>
    <w:rsid w:val="00BA7E27"/>
    <w:rsid w:val="00BB2F1F"/>
    <w:rsid w:val="00BB3B52"/>
    <w:rsid w:val="00BB5801"/>
    <w:rsid w:val="00BD4951"/>
    <w:rsid w:val="00BD5466"/>
    <w:rsid w:val="00BD59B0"/>
    <w:rsid w:val="00BE0402"/>
    <w:rsid w:val="00BE2AF5"/>
    <w:rsid w:val="00BE3638"/>
    <w:rsid w:val="00C20168"/>
    <w:rsid w:val="00C203F0"/>
    <w:rsid w:val="00C2091D"/>
    <w:rsid w:val="00C31AC5"/>
    <w:rsid w:val="00C405D2"/>
    <w:rsid w:val="00C46EF7"/>
    <w:rsid w:val="00C547C7"/>
    <w:rsid w:val="00C621BF"/>
    <w:rsid w:val="00C62AAE"/>
    <w:rsid w:val="00C826AD"/>
    <w:rsid w:val="00C83D8B"/>
    <w:rsid w:val="00CA616C"/>
    <w:rsid w:val="00CB2A5B"/>
    <w:rsid w:val="00CB5170"/>
    <w:rsid w:val="00CC208B"/>
    <w:rsid w:val="00CC7595"/>
    <w:rsid w:val="00CC7977"/>
    <w:rsid w:val="00CE5099"/>
    <w:rsid w:val="00CF0528"/>
    <w:rsid w:val="00CF35AF"/>
    <w:rsid w:val="00D036A3"/>
    <w:rsid w:val="00D12789"/>
    <w:rsid w:val="00D149DD"/>
    <w:rsid w:val="00D20ED6"/>
    <w:rsid w:val="00D30432"/>
    <w:rsid w:val="00D3150C"/>
    <w:rsid w:val="00D32D09"/>
    <w:rsid w:val="00D3530D"/>
    <w:rsid w:val="00D357C8"/>
    <w:rsid w:val="00D4074F"/>
    <w:rsid w:val="00D40E9E"/>
    <w:rsid w:val="00D63328"/>
    <w:rsid w:val="00D66DC2"/>
    <w:rsid w:val="00D7001C"/>
    <w:rsid w:val="00D75BD3"/>
    <w:rsid w:val="00D909CE"/>
    <w:rsid w:val="00D92A5C"/>
    <w:rsid w:val="00D92E4C"/>
    <w:rsid w:val="00DA688C"/>
    <w:rsid w:val="00DB601C"/>
    <w:rsid w:val="00DB7402"/>
    <w:rsid w:val="00DC2E8A"/>
    <w:rsid w:val="00DC3758"/>
    <w:rsid w:val="00DD0B8B"/>
    <w:rsid w:val="00DD211C"/>
    <w:rsid w:val="00DD239D"/>
    <w:rsid w:val="00DF4A33"/>
    <w:rsid w:val="00E01B73"/>
    <w:rsid w:val="00E0799F"/>
    <w:rsid w:val="00E1736D"/>
    <w:rsid w:val="00E17909"/>
    <w:rsid w:val="00E217C3"/>
    <w:rsid w:val="00E275A1"/>
    <w:rsid w:val="00E31AD5"/>
    <w:rsid w:val="00E37A55"/>
    <w:rsid w:val="00E37FC9"/>
    <w:rsid w:val="00E559D6"/>
    <w:rsid w:val="00E57F4D"/>
    <w:rsid w:val="00E63C72"/>
    <w:rsid w:val="00E706E0"/>
    <w:rsid w:val="00E71E64"/>
    <w:rsid w:val="00E73D7D"/>
    <w:rsid w:val="00E76F82"/>
    <w:rsid w:val="00E77840"/>
    <w:rsid w:val="00E84E62"/>
    <w:rsid w:val="00E90645"/>
    <w:rsid w:val="00E92D3A"/>
    <w:rsid w:val="00EB3A77"/>
    <w:rsid w:val="00EB760C"/>
    <w:rsid w:val="00EC03E4"/>
    <w:rsid w:val="00F0185D"/>
    <w:rsid w:val="00F020FE"/>
    <w:rsid w:val="00F04615"/>
    <w:rsid w:val="00F15DCB"/>
    <w:rsid w:val="00F161E5"/>
    <w:rsid w:val="00F32265"/>
    <w:rsid w:val="00F63318"/>
    <w:rsid w:val="00F71542"/>
    <w:rsid w:val="00F74E80"/>
    <w:rsid w:val="00FA7B93"/>
    <w:rsid w:val="00FB5D57"/>
    <w:rsid w:val="00FC0A65"/>
    <w:rsid w:val="00FC0B47"/>
    <w:rsid w:val="00FC306D"/>
    <w:rsid w:val="00FC7AFB"/>
    <w:rsid w:val="00FE6E7F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0FDF8-62D7-488E-8863-A4F4A5C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2-12-16T13:14:00Z</cp:lastPrinted>
  <dcterms:created xsi:type="dcterms:W3CDTF">2022-12-26T13:44:00Z</dcterms:created>
  <dcterms:modified xsi:type="dcterms:W3CDTF">2022-12-26T13:44:00Z</dcterms:modified>
</cp:coreProperties>
</file>